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83FFA" w14:textId="150A1442" w:rsidR="00953914" w:rsidRPr="00C6622F" w:rsidRDefault="00953914" w:rsidP="00953914">
      <w:pPr>
        <w:pStyle w:val="a5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  <w:bookmarkStart w:id="0" w:name="_Hlk20780341"/>
      <w:bookmarkStart w:id="1" w:name="_Hlk20862290"/>
      <w:r w:rsidRPr="00C6622F">
        <w:rPr>
          <w:bCs/>
          <w:color w:val="000000"/>
          <w:sz w:val="28"/>
          <w:szCs w:val="28"/>
        </w:rPr>
        <w:t>Министерство образования, науки и молодёжной политики</w:t>
      </w:r>
    </w:p>
    <w:p w14:paraId="3C8B1D55" w14:textId="77777777" w:rsidR="00953914" w:rsidRPr="00C6622F" w:rsidRDefault="00953914" w:rsidP="00953914">
      <w:pPr>
        <w:pStyle w:val="a5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  <w:r w:rsidRPr="00C6622F">
        <w:rPr>
          <w:bCs/>
          <w:color w:val="000000"/>
          <w:sz w:val="28"/>
          <w:szCs w:val="28"/>
        </w:rPr>
        <w:t>Краснодарского края</w:t>
      </w:r>
    </w:p>
    <w:p w14:paraId="3FF1129B" w14:textId="77777777" w:rsidR="00953914" w:rsidRPr="00C6622F" w:rsidRDefault="00953914" w:rsidP="00953914">
      <w:pPr>
        <w:pStyle w:val="a5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  <w:r w:rsidRPr="00C6622F">
        <w:rPr>
          <w:bCs/>
          <w:color w:val="000000"/>
          <w:sz w:val="28"/>
          <w:szCs w:val="28"/>
        </w:rPr>
        <w:t>Государственное бюджетное учреждение</w:t>
      </w:r>
    </w:p>
    <w:p w14:paraId="1E639E26" w14:textId="77777777" w:rsidR="00953914" w:rsidRPr="00C6622F" w:rsidRDefault="00953914" w:rsidP="00953914">
      <w:pPr>
        <w:pStyle w:val="a5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  <w:r w:rsidRPr="00C6622F">
        <w:rPr>
          <w:bCs/>
          <w:color w:val="000000"/>
          <w:sz w:val="28"/>
          <w:szCs w:val="28"/>
        </w:rPr>
        <w:t>дополнительного образования</w:t>
      </w:r>
    </w:p>
    <w:p w14:paraId="6EB6E979" w14:textId="77777777" w:rsidR="00953914" w:rsidRPr="00C6622F" w:rsidRDefault="00953914" w:rsidP="00953914">
      <w:pPr>
        <w:pStyle w:val="a5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  <w:r w:rsidRPr="00C6622F">
        <w:rPr>
          <w:bCs/>
          <w:color w:val="000000"/>
          <w:sz w:val="28"/>
          <w:szCs w:val="28"/>
        </w:rPr>
        <w:t>Краснодарского края «Центр развития одарённости»</w:t>
      </w:r>
    </w:p>
    <w:p w14:paraId="7A27C6B5" w14:textId="77777777" w:rsidR="00953914" w:rsidRPr="00C6622F" w:rsidRDefault="00953914" w:rsidP="00953914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14:paraId="62FF026A" w14:textId="77777777" w:rsidR="00953914" w:rsidRPr="001A0F6A" w:rsidRDefault="00953914" w:rsidP="00953914">
      <w:pPr>
        <w:pStyle w:val="a5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6C0C95AA" w14:textId="77777777" w:rsidR="00953914" w:rsidRPr="001A0F6A" w:rsidRDefault="00953914" w:rsidP="00953914">
      <w:pPr>
        <w:pStyle w:val="a5"/>
        <w:tabs>
          <w:tab w:val="left" w:pos="4962"/>
        </w:tabs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39D68FF2" w14:textId="77777777" w:rsidR="00953914" w:rsidRPr="001A0F6A" w:rsidRDefault="00953914" w:rsidP="00953914">
      <w:pPr>
        <w:pStyle w:val="a5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775D140C" w14:textId="77777777" w:rsidR="00953914" w:rsidRDefault="00953914" w:rsidP="00953914">
      <w:pPr>
        <w:pStyle w:val="a5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7EDE560F" w14:textId="77777777" w:rsidR="00CB5AD7" w:rsidRDefault="00CB5AD7" w:rsidP="00953914">
      <w:pPr>
        <w:pStyle w:val="a5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3298831F" w14:textId="77777777" w:rsidR="00CB5AD7" w:rsidRDefault="00CB5AD7" w:rsidP="00953914">
      <w:pPr>
        <w:pStyle w:val="a5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1FEB17E7" w14:textId="77777777" w:rsidR="00CB5AD7" w:rsidRDefault="00CB5AD7" w:rsidP="00953914">
      <w:pPr>
        <w:pStyle w:val="a5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1900B204" w14:textId="77777777" w:rsidR="00CB5AD7" w:rsidRDefault="00CB5AD7" w:rsidP="00953914">
      <w:pPr>
        <w:pStyle w:val="a5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4ABA06AA" w14:textId="77777777" w:rsidR="00CB5AD7" w:rsidRDefault="00CB5AD7" w:rsidP="00953914">
      <w:pPr>
        <w:pStyle w:val="a5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5D9E7EF9" w14:textId="77777777" w:rsidR="00CB5AD7" w:rsidRDefault="00CB5AD7" w:rsidP="00953914">
      <w:pPr>
        <w:pStyle w:val="a5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247A00C8" w14:textId="77777777" w:rsidR="00CB5AD7" w:rsidRPr="001A0F6A" w:rsidRDefault="00CB5AD7" w:rsidP="00953914">
      <w:pPr>
        <w:pStyle w:val="a5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48D70818" w14:textId="08A36174" w:rsidR="00953914" w:rsidRPr="00AB7898" w:rsidRDefault="00953914" w:rsidP="00953914">
      <w:pPr>
        <w:pStyle w:val="a5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bookmarkStart w:id="2" w:name="_Hlk20773856"/>
      <w:r w:rsidRPr="00AB7898">
        <w:rPr>
          <w:b/>
          <w:bCs/>
          <w:color w:val="000000"/>
          <w:sz w:val="28"/>
          <w:szCs w:val="28"/>
        </w:rPr>
        <w:t xml:space="preserve">Методические рекомендации к выполнению контрольной работы № 1 по </w:t>
      </w:r>
      <w:r w:rsidR="00CB5AD7">
        <w:rPr>
          <w:b/>
          <w:bCs/>
          <w:color w:val="000000"/>
          <w:sz w:val="28"/>
          <w:szCs w:val="28"/>
        </w:rPr>
        <w:t>географ</w:t>
      </w:r>
      <w:r w:rsidRPr="00AB7898">
        <w:rPr>
          <w:b/>
          <w:bCs/>
          <w:color w:val="000000"/>
          <w:sz w:val="28"/>
          <w:szCs w:val="28"/>
        </w:rPr>
        <w:t xml:space="preserve">ии для учащихся </w:t>
      </w:r>
      <w:r w:rsidR="00CB5AD7">
        <w:rPr>
          <w:b/>
          <w:bCs/>
          <w:color w:val="000000"/>
          <w:sz w:val="28"/>
          <w:szCs w:val="28"/>
        </w:rPr>
        <w:t>6</w:t>
      </w:r>
      <w:r w:rsidRPr="00AB7898">
        <w:rPr>
          <w:b/>
          <w:bCs/>
          <w:color w:val="000000"/>
          <w:sz w:val="28"/>
          <w:szCs w:val="28"/>
        </w:rPr>
        <w:t xml:space="preserve"> класса заочных курсов «Юниор» очно-заочного обучения (с применением дистанционного образовательных технологий и электронного обучения)</w:t>
      </w:r>
    </w:p>
    <w:bookmarkEnd w:id="2"/>
    <w:p w14:paraId="7C5E64BF" w14:textId="77777777" w:rsidR="00953914" w:rsidRPr="001A0F6A" w:rsidRDefault="00953914" w:rsidP="00953914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4C4BE008" w14:textId="77777777" w:rsidR="00953914" w:rsidRPr="001A0F6A" w:rsidRDefault="00953914" w:rsidP="00953914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15DE7B6F" w14:textId="77777777" w:rsidR="00953914" w:rsidRPr="001A0F6A" w:rsidRDefault="00953914" w:rsidP="00953914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133213B7" w14:textId="77777777" w:rsidR="00953914" w:rsidRPr="001A0F6A" w:rsidRDefault="00953914" w:rsidP="00953914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032B046A" w14:textId="77777777" w:rsidR="00953914" w:rsidRDefault="00953914" w:rsidP="00953914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777CC8D4" w14:textId="77777777" w:rsidR="00CB5AD7" w:rsidRDefault="00CB5AD7" w:rsidP="00953914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794C05CB" w14:textId="77777777" w:rsidR="00CB5AD7" w:rsidRDefault="00CB5AD7" w:rsidP="00953914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748724AB" w14:textId="77777777" w:rsidR="00CB5AD7" w:rsidRDefault="00CB5AD7" w:rsidP="00953914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7F96B1EC" w14:textId="77777777" w:rsidR="00CB5AD7" w:rsidRPr="001A0F6A" w:rsidRDefault="00CB5AD7" w:rsidP="00953914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2454FB13" w14:textId="539C29AF" w:rsidR="00953914" w:rsidRPr="001A0F6A" w:rsidRDefault="00CB5AD7" w:rsidP="00953914">
      <w:pPr>
        <w:pStyle w:val="a5"/>
        <w:spacing w:before="0" w:beforeAutospacing="0" w:after="0" w:afterAutospacing="0"/>
        <w:ind w:firstLine="297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тросян </w:t>
      </w:r>
      <w:r w:rsidR="00953914" w:rsidRPr="001A0F6A">
        <w:rPr>
          <w:color w:val="000000"/>
          <w:sz w:val="28"/>
          <w:szCs w:val="28"/>
        </w:rPr>
        <w:t>А.</w:t>
      </w:r>
      <w:r>
        <w:rPr>
          <w:color w:val="000000"/>
          <w:sz w:val="28"/>
          <w:szCs w:val="28"/>
        </w:rPr>
        <w:t>Н</w:t>
      </w:r>
      <w:r w:rsidR="00953914" w:rsidRPr="001A0F6A">
        <w:rPr>
          <w:color w:val="000000"/>
          <w:sz w:val="28"/>
          <w:szCs w:val="28"/>
        </w:rPr>
        <w:t xml:space="preserve">. </w:t>
      </w:r>
    </w:p>
    <w:p w14:paraId="51A229A4" w14:textId="77777777" w:rsidR="00F246D2" w:rsidRDefault="00CB5AD7" w:rsidP="00F246D2">
      <w:pPr>
        <w:pStyle w:val="a5"/>
        <w:spacing w:before="0" w:beforeAutospacing="0" w:after="0" w:afterAutospacing="0"/>
        <w:ind w:firstLine="2977"/>
        <w:jc w:val="right"/>
        <w:rPr>
          <w:rFonts w:eastAsia="Arial Unicode MS"/>
          <w:bCs/>
          <w:sz w:val="28"/>
          <w:szCs w:val="28"/>
        </w:rPr>
      </w:pPr>
      <w:r>
        <w:rPr>
          <w:color w:val="000000"/>
          <w:sz w:val="28"/>
          <w:szCs w:val="28"/>
        </w:rPr>
        <w:t>магистрант</w:t>
      </w:r>
      <w:r w:rsidR="00953914" w:rsidRPr="001A0F6A">
        <w:rPr>
          <w:color w:val="000000"/>
          <w:sz w:val="28"/>
          <w:szCs w:val="28"/>
        </w:rPr>
        <w:t xml:space="preserve"> </w:t>
      </w:r>
      <w:r w:rsidR="00F246D2" w:rsidRPr="00F246D2">
        <w:rPr>
          <w:bCs/>
          <w:iCs/>
          <w:color w:val="000000"/>
          <w:sz w:val="28"/>
          <w:szCs w:val="28"/>
        </w:rPr>
        <w:t>факультета социальных наук</w:t>
      </w:r>
      <w:r w:rsidR="00F246D2" w:rsidRPr="00F246D2">
        <w:rPr>
          <w:rFonts w:eastAsia="Arial Unicode MS"/>
          <w:bCs/>
          <w:sz w:val="28"/>
          <w:szCs w:val="28"/>
        </w:rPr>
        <w:t xml:space="preserve"> Национального исследовательского</w:t>
      </w:r>
    </w:p>
    <w:p w14:paraId="2BC384C7" w14:textId="1934EE85" w:rsidR="00F246D2" w:rsidRPr="001A0F6A" w:rsidRDefault="00F246D2" w:rsidP="00F24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              </w:t>
      </w:r>
      <w:r w:rsidR="0031378A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Pr="00F246D2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университет</w:t>
      </w: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а</w:t>
      </w:r>
      <w:r>
        <w:rPr>
          <w:rFonts w:eastAsia="Arial Unicode MS"/>
          <w:bCs/>
          <w:sz w:val="28"/>
          <w:szCs w:val="28"/>
        </w:rPr>
        <w:t xml:space="preserve"> </w:t>
      </w:r>
      <w:r w:rsidRPr="00F246D2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«Высшая школа экономики»</w:t>
      </w:r>
    </w:p>
    <w:p w14:paraId="4B40367E" w14:textId="6D2ABC01" w:rsidR="00953914" w:rsidRDefault="00953914" w:rsidP="00F246D2">
      <w:pPr>
        <w:pStyle w:val="a5"/>
        <w:spacing w:before="0" w:beforeAutospacing="0" w:after="0" w:afterAutospacing="0"/>
        <w:ind w:firstLine="2977"/>
        <w:jc w:val="right"/>
        <w:rPr>
          <w:color w:val="000000"/>
          <w:sz w:val="28"/>
          <w:szCs w:val="28"/>
        </w:rPr>
      </w:pPr>
    </w:p>
    <w:p w14:paraId="05F12B49" w14:textId="77777777" w:rsidR="00F246D2" w:rsidRDefault="00F246D2" w:rsidP="00953914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1016514F" w14:textId="77777777" w:rsidR="00F246D2" w:rsidRPr="001A0F6A" w:rsidRDefault="00F246D2" w:rsidP="00953914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79776D8A" w14:textId="77777777" w:rsidR="00953914" w:rsidRPr="001A0F6A" w:rsidRDefault="00953914" w:rsidP="00953914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2FEDC524" w14:textId="77777777" w:rsidR="00953914" w:rsidRDefault="00953914" w:rsidP="00953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B0C73A" w14:textId="77777777" w:rsidR="00953914" w:rsidRDefault="00953914" w:rsidP="00953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B91427" w14:textId="77777777" w:rsidR="00953914" w:rsidRDefault="00953914" w:rsidP="00953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463E55" w14:textId="77777777" w:rsidR="00F246D2" w:rsidRDefault="00F246D2" w:rsidP="00953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46CF7E" w14:textId="77777777" w:rsidR="00953914" w:rsidRDefault="00953914" w:rsidP="009539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92FEDE" w14:textId="77777777" w:rsidR="00953914" w:rsidRDefault="00953914" w:rsidP="009539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0F6A">
        <w:rPr>
          <w:rFonts w:ascii="Times New Roman" w:hAnsi="Times New Roman" w:cs="Times New Roman"/>
          <w:sz w:val="28"/>
          <w:szCs w:val="28"/>
        </w:rPr>
        <w:t>Краснода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69E56E" w14:textId="160EDFD2" w:rsidR="00953914" w:rsidRPr="00726BC8" w:rsidRDefault="00953914" w:rsidP="00726B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0F6A">
        <w:rPr>
          <w:rFonts w:ascii="Times New Roman" w:hAnsi="Times New Roman" w:cs="Times New Roman"/>
          <w:sz w:val="28"/>
          <w:szCs w:val="28"/>
        </w:rPr>
        <w:t>2019</w:t>
      </w:r>
      <w:bookmarkEnd w:id="0"/>
    </w:p>
    <w:p w14:paraId="29AA912D" w14:textId="31722641" w:rsidR="00726BC8" w:rsidRPr="00F246D2" w:rsidRDefault="00F246D2" w:rsidP="00F246D2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bookmarkStart w:id="3" w:name="_Toc21345444"/>
      <w:bookmarkEnd w:id="1"/>
      <w:r w:rsidRPr="00F246D2">
        <w:rPr>
          <w:rFonts w:ascii="Times New Roman" w:hAnsi="Times New Roman" w:cs="Times New Roman"/>
          <w:b/>
          <w:iCs/>
          <w:sz w:val="28"/>
          <w:szCs w:val="28"/>
        </w:rPr>
        <w:lastRenderedPageBreak/>
        <w:t>Тема 1.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726BC8" w:rsidRPr="00F246D2">
        <w:rPr>
          <w:rFonts w:ascii="Times New Roman" w:hAnsi="Times New Roman" w:cs="Times New Roman"/>
          <w:b/>
          <w:iCs/>
          <w:sz w:val="28"/>
          <w:szCs w:val="28"/>
        </w:rPr>
        <w:t>Эволюция представлений о Земле. Методы географических исследований. Эволюция представлений о Вселенной. Земля как планета.</w:t>
      </w:r>
    </w:p>
    <w:p w14:paraId="02882FCE" w14:textId="77777777" w:rsidR="00726BC8" w:rsidRPr="00697C36" w:rsidRDefault="00726BC8" w:rsidP="00726BC8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97C36">
        <w:rPr>
          <w:rFonts w:ascii="Times New Roman" w:hAnsi="Times New Roman" w:cs="Times New Roman"/>
          <w:i/>
          <w:iCs/>
          <w:sz w:val="28"/>
          <w:szCs w:val="28"/>
        </w:rPr>
        <w:t xml:space="preserve">1. Эволюция представлений о Земле. </w:t>
      </w:r>
    </w:p>
    <w:p w14:paraId="3D9E9A86" w14:textId="77777777" w:rsidR="00726BC8" w:rsidRPr="00697C36" w:rsidRDefault="00726BC8" w:rsidP="00726B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C36">
        <w:rPr>
          <w:rFonts w:ascii="Times New Roman" w:hAnsi="Times New Roman" w:cs="Times New Roman"/>
          <w:sz w:val="28"/>
          <w:szCs w:val="28"/>
        </w:rPr>
        <w:t xml:space="preserve">Вплоть до 6 в. до н. э. во всех цивилизациях господствовало мнение о том, что Земля представляет собой плоский диск. </w:t>
      </w:r>
    </w:p>
    <w:p w14:paraId="089AE95C" w14:textId="77777777" w:rsidR="00726BC8" w:rsidRPr="00697C36" w:rsidRDefault="00726BC8" w:rsidP="00726B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C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26BE78" wp14:editId="6E65EDCA">
            <wp:extent cx="2098675" cy="2098675"/>
            <wp:effectExtent l="0" t="0" r="0" b="0"/>
            <wp:docPr id="13" name="Рисунок 13" descr="ÐÐ°ÑÑÐ¸Ð½ÐºÐ¸ Ð¿Ð¾ Ð·Ð°Ð¿ÑÐ¾ÑÑ Ð¿Ð»Ð¾ÑÐºÐ°Ñ Ð·ÐµÐ¼Ð»Ñ fynbxyjcn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¿Ð»Ð¾ÑÐºÐ°Ñ Ð·ÐµÐ¼Ð»Ñ fynbxyjcn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722B9" w14:textId="77777777" w:rsidR="00726BC8" w:rsidRPr="00697C36" w:rsidRDefault="00726BC8" w:rsidP="00726B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C36">
        <w:rPr>
          <w:rFonts w:ascii="Times New Roman" w:hAnsi="Times New Roman" w:cs="Times New Roman"/>
          <w:sz w:val="28"/>
          <w:szCs w:val="28"/>
        </w:rPr>
        <w:t>Научное знание тогда находилось в зачаточном состоянии, а то, что люди видели вокруг позволяло сделать примитивный вывод, о том, что наша планета плоская. Впервые мысль о шарообразной Земле высказал Пифагор в 6 в. до н. э. Далее Аристотель (4 в. до н. э.) впервые оценил окружность Земного шара, а Эратосфен в 240 г. до н. э. измерил её с поражающей точностью (ошибка составила лишь 10%). Подробнее про этот эксперимент смотрите видео: (</w:t>
      </w:r>
      <w:hyperlink r:id="rId10" w:history="1">
        <w:r w:rsidRPr="00697C36">
          <w:rPr>
            <w:rStyle w:val="a7"/>
            <w:rFonts w:ascii="Times New Roman" w:hAnsi="Times New Roman" w:cs="Times New Roman"/>
            <w:sz w:val="28"/>
            <w:szCs w:val="28"/>
          </w:rPr>
          <w:t>https://www.youtube.com/watch?v=rJiJN0A2CnQ</w:t>
        </w:r>
      </w:hyperlink>
      <w:r w:rsidRPr="00697C36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8FBE4CE" w14:textId="77777777" w:rsidR="00726BC8" w:rsidRPr="00697C36" w:rsidRDefault="00726BC8" w:rsidP="00726B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C36">
        <w:rPr>
          <w:rFonts w:ascii="Times New Roman" w:hAnsi="Times New Roman" w:cs="Times New Roman"/>
          <w:sz w:val="28"/>
          <w:szCs w:val="28"/>
        </w:rPr>
        <w:t>Среди простейших доказательств сферичности Земли были следующие пункты:</w:t>
      </w:r>
    </w:p>
    <w:p w14:paraId="52858542" w14:textId="77777777" w:rsidR="00726BC8" w:rsidRPr="00697C36" w:rsidRDefault="00726BC8" w:rsidP="00726B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C36">
        <w:rPr>
          <w:rFonts w:ascii="Times New Roman" w:hAnsi="Times New Roman" w:cs="Times New Roman"/>
          <w:sz w:val="28"/>
          <w:szCs w:val="28"/>
        </w:rPr>
        <w:t>1. Тень от лунного затмения имеет форму дуги</w:t>
      </w:r>
    </w:p>
    <w:p w14:paraId="67560752" w14:textId="77777777" w:rsidR="00726BC8" w:rsidRPr="00697C36" w:rsidRDefault="00726BC8" w:rsidP="00726B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C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60434F" wp14:editId="23032151">
            <wp:extent cx="952500" cy="952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3C687" w14:textId="77777777" w:rsidR="00726BC8" w:rsidRPr="00697C36" w:rsidRDefault="00726BC8" w:rsidP="00726B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C36">
        <w:rPr>
          <w:rFonts w:ascii="Times New Roman" w:hAnsi="Times New Roman" w:cs="Times New Roman"/>
          <w:sz w:val="28"/>
          <w:szCs w:val="28"/>
        </w:rPr>
        <w:t>2. Судно, которое приближается со стороны горизонта возникает как бы постепенно</w:t>
      </w:r>
    </w:p>
    <w:p w14:paraId="10C41EE9" w14:textId="77777777" w:rsidR="00726BC8" w:rsidRPr="00697C36" w:rsidRDefault="00726BC8" w:rsidP="00726B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C3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A21DE51" wp14:editId="105AA49E">
            <wp:extent cx="2583180" cy="1937316"/>
            <wp:effectExtent l="0" t="0" r="762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910" cy="194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27968" w14:textId="77777777" w:rsidR="00726BC8" w:rsidRPr="00697C36" w:rsidRDefault="00726BC8" w:rsidP="00726B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C36">
        <w:rPr>
          <w:rFonts w:ascii="Times New Roman" w:hAnsi="Times New Roman" w:cs="Times New Roman"/>
          <w:sz w:val="28"/>
          <w:szCs w:val="28"/>
        </w:rPr>
        <w:t>На изображении показаны ветровые генераторы электроэнергии, часть из которых скрыта под горизонтом.</w:t>
      </w:r>
    </w:p>
    <w:p w14:paraId="61585D6D" w14:textId="77777777" w:rsidR="00726BC8" w:rsidRPr="00697C36" w:rsidRDefault="00726BC8" w:rsidP="00726B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C36">
        <w:rPr>
          <w:rFonts w:ascii="Times New Roman" w:hAnsi="Times New Roman" w:cs="Times New Roman"/>
          <w:sz w:val="28"/>
          <w:szCs w:val="28"/>
        </w:rPr>
        <w:t>3. Форма других небесных тел – Солнца и Луны – это также сфера.</w:t>
      </w:r>
    </w:p>
    <w:p w14:paraId="160505DA" w14:textId="77777777" w:rsidR="00726BC8" w:rsidRPr="00697C36" w:rsidRDefault="00726BC8" w:rsidP="00726B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C36">
        <w:rPr>
          <w:rFonts w:ascii="Times New Roman" w:hAnsi="Times New Roman" w:cs="Times New Roman"/>
          <w:sz w:val="28"/>
          <w:szCs w:val="28"/>
        </w:rPr>
        <w:t xml:space="preserve">В Средние века утрата многих научных знаний привела к возрождению теории плоской Земли, однако уже в Новое время расчёты математиков и астрономов, а затем и полёты в космос в </w:t>
      </w:r>
      <w:r w:rsidRPr="00697C36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697C36">
        <w:rPr>
          <w:rFonts w:ascii="Times New Roman" w:hAnsi="Times New Roman" w:cs="Times New Roman"/>
          <w:sz w:val="28"/>
          <w:szCs w:val="28"/>
        </w:rPr>
        <w:t xml:space="preserve"> в. окончательно доказали, что </w:t>
      </w:r>
      <w:proofErr w:type="gramStart"/>
      <w:r w:rsidRPr="00697C36">
        <w:rPr>
          <w:rFonts w:ascii="Times New Roman" w:hAnsi="Times New Roman" w:cs="Times New Roman"/>
          <w:sz w:val="28"/>
          <w:szCs w:val="28"/>
        </w:rPr>
        <w:t>Земля</w:t>
      </w:r>
      <w:proofErr w:type="gramEnd"/>
      <w:r w:rsidRPr="00697C36">
        <w:rPr>
          <w:rFonts w:ascii="Times New Roman" w:hAnsi="Times New Roman" w:cs="Times New Roman"/>
          <w:sz w:val="28"/>
          <w:szCs w:val="28"/>
        </w:rPr>
        <w:t xml:space="preserve"> как и все небесные тела имеет шарообразную форму. Почему именно шар? Дело в гравитации – сила тяжести, одна из базовых во Вселенной приводит к тому, что материя стремится занять ближайшее положение к единому центру масс. Именно сфера имеет минимальную поверхность при заданном объёме.</w:t>
      </w:r>
    </w:p>
    <w:p w14:paraId="59BE3B35" w14:textId="77777777" w:rsidR="00726BC8" w:rsidRPr="00697C36" w:rsidRDefault="00726BC8" w:rsidP="00726BC8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97C36">
        <w:rPr>
          <w:rFonts w:ascii="Times New Roman" w:hAnsi="Times New Roman" w:cs="Times New Roman"/>
          <w:i/>
          <w:iCs/>
          <w:sz w:val="28"/>
          <w:szCs w:val="28"/>
        </w:rPr>
        <w:t>2. Эволюция представлений о Вселенной</w:t>
      </w:r>
    </w:p>
    <w:p w14:paraId="71F2573D" w14:textId="77777777" w:rsidR="00726BC8" w:rsidRPr="00697C36" w:rsidRDefault="00726BC8" w:rsidP="00726B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C36">
        <w:rPr>
          <w:rFonts w:ascii="Times New Roman" w:hAnsi="Times New Roman" w:cs="Times New Roman"/>
          <w:sz w:val="28"/>
          <w:szCs w:val="28"/>
        </w:rPr>
        <w:t xml:space="preserve">Дополнительно почитать: </w:t>
      </w:r>
      <w:hyperlink r:id="rId13" w:history="1">
        <w:r w:rsidRPr="00697C36">
          <w:rPr>
            <w:rStyle w:val="a7"/>
            <w:rFonts w:ascii="Times New Roman" w:hAnsi="Times New Roman" w:cs="Times New Roman"/>
            <w:sz w:val="28"/>
            <w:szCs w:val="28"/>
          </w:rPr>
          <w:t>https://cutt.ly/KwLgDTD</w:t>
        </w:r>
      </w:hyperlink>
      <w:r w:rsidRPr="00697C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09AA14" w14:textId="77777777" w:rsidR="00726BC8" w:rsidRPr="00697C36" w:rsidRDefault="00726BC8" w:rsidP="00726B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C36">
        <w:rPr>
          <w:rFonts w:ascii="Times New Roman" w:hAnsi="Times New Roman" w:cs="Times New Roman"/>
          <w:sz w:val="28"/>
          <w:szCs w:val="28"/>
        </w:rPr>
        <w:t xml:space="preserve">Слово Вселенная является калькой с древнегреческого </w:t>
      </w:r>
      <w:r w:rsidRPr="00697C36">
        <w:rPr>
          <w:rFonts w:ascii="Times New Roman" w:hAnsi="Times New Roman" w:cs="Times New Roman"/>
          <w:b/>
          <w:bCs/>
          <w:sz w:val="28"/>
          <w:szCs w:val="28"/>
        </w:rPr>
        <w:t>ойкумена</w:t>
      </w:r>
      <w:r w:rsidRPr="00697C36">
        <w:rPr>
          <w:rFonts w:ascii="Times New Roman" w:hAnsi="Times New Roman" w:cs="Times New Roman"/>
          <w:sz w:val="28"/>
          <w:szCs w:val="28"/>
        </w:rPr>
        <w:t xml:space="preserve"> (обитаемый мир). Наука или область знаний о происхождении и развитии Вселенной называется </w:t>
      </w:r>
      <w:r w:rsidRPr="00697C36">
        <w:rPr>
          <w:rFonts w:ascii="Times New Roman" w:hAnsi="Times New Roman" w:cs="Times New Roman"/>
          <w:b/>
          <w:bCs/>
          <w:sz w:val="28"/>
          <w:szCs w:val="28"/>
        </w:rPr>
        <w:t>космогония</w:t>
      </w:r>
      <w:r w:rsidRPr="00697C36">
        <w:rPr>
          <w:rFonts w:ascii="Times New Roman" w:hAnsi="Times New Roman" w:cs="Times New Roman"/>
          <w:sz w:val="28"/>
          <w:szCs w:val="28"/>
        </w:rPr>
        <w:t>.</w:t>
      </w:r>
    </w:p>
    <w:p w14:paraId="02CEC944" w14:textId="77777777" w:rsidR="00726BC8" w:rsidRPr="00697C36" w:rsidRDefault="00726BC8" w:rsidP="00726B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C36">
        <w:rPr>
          <w:rFonts w:ascii="Times New Roman" w:hAnsi="Times New Roman" w:cs="Times New Roman"/>
          <w:sz w:val="28"/>
          <w:szCs w:val="28"/>
        </w:rPr>
        <w:t xml:space="preserve">В Древности доминировала </w:t>
      </w:r>
      <w:r w:rsidRPr="00697C36">
        <w:rPr>
          <w:rFonts w:ascii="Times New Roman" w:hAnsi="Times New Roman" w:cs="Times New Roman"/>
          <w:b/>
          <w:bCs/>
          <w:sz w:val="28"/>
          <w:szCs w:val="28"/>
        </w:rPr>
        <w:t>геоцентрическая</w:t>
      </w:r>
      <w:r w:rsidRPr="00697C36">
        <w:rPr>
          <w:rFonts w:ascii="Times New Roman" w:hAnsi="Times New Roman" w:cs="Times New Roman"/>
          <w:sz w:val="28"/>
          <w:szCs w:val="28"/>
        </w:rPr>
        <w:t xml:space="preserve"> система мира – в центре Вселенной находилась неподвижная Земля, вокруг которой вращались Солнце, Луна и другие небесные светила. Лишь в </w:t>
      </w:r>
      <w:r w:rsidRPr="00697C36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697C36">
        <w:rPr>
          <w:rFonts w:ascii="Times New Roman" w:hAnsi="Times New Roman" w:cs="Times New Roman"/>
          <w:sz w:val="28"/>
          <w:szCs w:val="28"/>
        </w:rPr>
        <w:t xml:space="preserve"> в. общепринятой стала </w:t>
      </w:r>
      <w:r w:rsidRPr="00697C36">
        <w:rPr>
          <w:rFonts w:ascii="Times New Roman" w:hAnsi="Times New Roman" w:cs="Times New Roman"/>
          <w:b/>
          <w:bCs/>
          <w:sz w:val="28"/>
          <w:szCs w:val="28"/>
        </w:rPr>
        <w:t>гелиоцентрическая</w:t>
      </w:r>
      <w:r w:rsidRPr="00697C36">
        <w:rPr>
          <w:rFonts w:ascii="Times New Roman" w:hAnsi="Times New Roman" w:cs="Times New Roman"/>
          <w:sz w:val="28"/>
          <w:szCs w:val="28"/>
        </w:rPr>
        <w:t xml:space="preserve"> модель, в которой Солнце становилось центром Вселенной, а Земля, как и другие планеты, вращалась вокруг него.</w:t>
      </w:r>
    </w:p>
    <w:p w14:paraId="520BDCE4" w14:textId="77777777" w:rsidR="00726BC8" w:rsidRPr="00697C36" w:rsidRDefault="00726BC8" w:rsidP="00726BC8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97C36">
        <w:rPr>
          <w:rFonts w:ascii="Times New Roman" w:hAnsi="Times New Roman" w:cs="Times New Roman"/>
          <w:i/>
          <w:iCs/>
          <w:sz w:val="28"/>
          <w:szCs w:val="28"/>
        </w:rPr>
        <w:t>3. Земля как планета</w:t>
      </w:r>
    </w:p>
    <w:p w14:paraId="2C25F099" w14:textId="77777777" w:rsidR="00726BC8" w:rsidRPr="00697C36" w:rsidRDefault="00726BC8" w:rsidP="00726B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C36">
        <w:rPr>
          <w:rFonts w:ascii="Times New Roman" w:hAnsi="Times New Roman" w:cs="Times New Roman"/>
          <w:sz w:val="28"/>
          <w:szCs w:val="28"/>
        </w:rPr>
        <w:t>Земля образовалась около 4,56 млрд лет назад, когда вещество, оставшееся после образования Солнца стало сгущаться, положив начало будущим планетам Солнечной системы.</w:t>
      </w:r>
    </w:p>
    <w:p w14:paraId="468BD8ED" w14:textId="77777777" w:rsidR="00726BC8" w:rsidRPr="00697C36" w:rsidRDefault="00726BC8" w:rsidP="00726B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C36">
        <w:rPr>
          <w:rFonts w:ascii="Times New Roman" w:hAnsi="Times New Roman" w:cs="Times New Roman"/>
          <w:sz w:val="28"/>
          <w:szCs w:val="28"/>
        </w:rPr>
        <w:t xml:space="preserve">Земля принадлежит к планетам земной группы, то есть тем планетам Солнечной системы, которые имеют твёрдую поверхность (Меркурий, </w:t>
      </w:r>
      <w:r w:rsidRPr="00697C36">
        <w:rPr>
          <w:rFonts w:ascii="Times New Roman" w:hAnsi="Times New Roman" w:cs="Times New Roman"/>
          <w:sz w:val="28"/>
          <w:szCs w:val="28"/>
        </w:rPr>
        <w:lastRenderedPageBreak/>
        <w:t>Венера, Марс) в отличие от газовых гигантов, состоящих из сжиженного при экстремально низких температурах и высоком давлении газа (Юпитер, Сатурн, Уран, Нептун).</w:t>
      </w:r>
    </w:p>
    <w:p w14:paraId="7E0DD08A" w14:textId="77777777" w:rsidR="00726BC8" w:rsidRPr="00697C36" w:rsidRDefault="00726BC8" w:rsidP="00726B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C36">
        <w:rPr>
          <w:rFonts w:ascii="Times New Roman" w:hAnsi="Times New Roman" w:cs="Times New Roman"/>
          <w:sz w:val="28"/>
          <w:szCs w:val="28"/>
        </w:rPr>
        <w:t xml:space="preserve">Подробнее об истории формирования и эволюции Земли читайте здесь: </w:t>
      </w:r>
      <w:hyperlink r:id="rId14" w:history="1">
        <w:r w:rsidRPr="00697C36">
          <w:rPr>
            <w:rStyle w:val="a7"/>
            <w:rFonts w:ascii="Times New Roman" w:hAnsi="Times New Roman" w:cs="Times New Roman"/>
            <w:sz w:val="28"/>
            <w:szCs w:val="28"/>
          </w:rPr>
          <w:t>https://cutt.ly/dwLhM1m</w:t>
        </w:r>
      </w:hyperlink>
    </w:p>
    <w:p w14:paraId="7306332B" w14:textId="77777777" w:rsidR="00726BC8" w:rsidRPr="00697C36" w:rsidRDefault="00726BC8" w:rsidP="00726B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C36">
        <w:rPr>
          <w:rFonts w:ascii="Times New Roman" w:hAnsi="Times New Roman" w:cs="Times New Roman"/>
          <w:sz w:val="28"/>
          <w:szCs w:val="28"/>
        </w:rPr>
        <w:t xml:space="preserve">Земля имеет </w:t>
      </w:r>
      <w:proofErr w:type="gramStart"/>
      <w:r w:rsidRPr="00697C36">
        <w:rPr>
          <w:rFonts w:ascii="Times New Roman" w:hAnsi="Times New Roman" w:cs="Times New Roman"/>
          <w:sz w:val="28"/>
          <w:szCs w:val="28"/>
        </w:rPr>
        <w:t>форму</w:t>
      </w:r>
      <w:proofErr w:type="gramEnd"/>
      <w:r w:rsidRPr="00697C36">
        <w:rPr>
          <w:rFonts w:ascii="Times New Roman" w:hAnsi="Times New Roman" w:cs="Times New Roman"/>
          <w:sz w:val="28"/>
          <w:szCs w:val="28"/>
        </w:rPr>
        <w:t xml:space="preserve"> приближенную к шару, однако эта форма ассиметрична: экваториальный диаметр составляет 12754 км, а полярный 12711 км (на 43 км меньше). То есть планета слегка сплюснута у полюсов. Подобные различия связаны с вращением Земли вокруг своей оси – центробежная сила максимальна на экваторе и равна нулю на полюсах.</w:t>
      </w:r>
    </w:p>
    <w:p w14:paraId="4FE5EE55" w14:textId="77777777" w:rsidR="00726BC8" w:rsidRPr="00697C36" w:rsidRDefault="00726BC8" w:rsidP="00726B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C36">
        <w:rPr>
          <w:rFonts w:ascii="Times New Roman" w:hAnsi="Times New Roman" w:cs="Times New Roman"/>
          <w:sz w:val="28"/>
          <w:szCs w:val="28"/>
        </w:rPr>
        <w:t>4. Методы географических исследований</w:t>
      </w:r>
    </w:p>
    <w:p w14:paraId="42F51A81" w14:textId="77777777" w:rsidR="00726BC8" w:rsidRPr="00697C36" w:rsidRDefault="00726BC8" w:rsidP="00726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C36">
        <w:rPr>
          <w:rFonts w:ascii="Times New Roman" w:hAnsi="Times New Roman" w:cs="Times New Roman"/>
          <w:sz w:val="28"/>
          <w:szCs w:val="28"/>
        </w:rPr>
        <w:t xml:space="preserve">Таблица 1. Основные методы исследований в </w:t>
      </w:r>
      <w:proofErr w:type="spellStart"/>
      <w:r w:rsidRPr="00697C36">
        <w:rPr>
          <w:rFonts w:ascii="Times New Roman" w:hAnsi="Times New Roman" w:cs="Times New Roman"/>
          <w:sz w:val="28"/>
          <w:szCs w:val="28"/>
        </w:rPr>
        <w:t>геоурбанистике</w:t>
      </w:r>
      <w:proofErr w:type="spellEnd"/>
    </w:p>
    <w:p w14:paraId="5006A8B8" w14:textId="77777777" w:rsidR="00726BC8" w:rsidRPr="00697C36" w:rsidRDefault="00726BC8" w:rsidP="00726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04" w:type="dxa"/>
        <w:jc w:val="center"/>
        <w:tblLook w:val="04A0" w:firstRow="1" w:lastRow="0" w:firstColumn="1" w:lastColumn="0" w:noHBand="0" w:noVBand="1"/>
      </w:tblPr>
      <w:tblGrid>
        <w:gridCol w:w="4260"/>
        <w:gridCol w:w="4844"/>
      </w:tblGrid>
      <w:tr w:rsidR="00726BC8" w:rsidRPr="00697C36" w14:paraId="591C84D0" w14:textId="77777777" w:rsidTr="00726BC8">
        <w:trPr>
          <w:trHeight w:val="312"/>
          <w:jc w:val="center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7D3A" w14:textId="77777777" w:rsidR="00726BC8" w:rsidRPr="00697C36" w:rsidRDefault="00726BC8" w:rsidP="0072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97C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тод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E082" w14:textId="77777777" w:rsidR="00726BC8" w:rsidRPr="00697C36" w:rsidRDefault="00726BC8" w:rsidP="0072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97C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ущность метода</w:t>
            </w:r>
          </w:p>
        </w:tc>
      </w:tr>
      <w:tr w:rsidR="00726BC8" w:rsidRPr="00697C36" w14:paraId="3E3B4A5A" w14:textId="77777777" w:rsidTr="00726BC8">
        <w:trPr>
          <w:trHeight w:val="354"/>
          <w:jc w:val="center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F222" w14:textId="77777777" w:rsidR="00726BC8" w:rsidRPr="00697C36" w:rsidRDefault="00726BC8" w:rsidP="0072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ографический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E2A3" w14:textId="77777777" w:rsidR="00726BC8" w:rsidRPr="00697C36" w:rsidRDefault="00726BC8" w:rsidP="00726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роение карт плотности, распределения явлений</w:t>
            </w:r>
          </w:p>
        </w:tc>
      </w:tr>
      <w:tr w:rsidR="00726BC8" w:rsidRPr="00697C36" w14:paraId="33D29BBC" w14:textId="77777777" w:rsidTr="00726BC8">
        <w:trPr>
          <w:trHeight w:val="445"/>
          <w:jc w:val="center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2EF3" w14:textId="77777777" w:rsidR="00726BC8" w:rsidRPr="00697C36" w:rsidRDefault="00726BC8" w:rsidP="0072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авнительный исторический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D900" w14:textId="77777777" w:rsidR="00726BC8" w:rsidRPr="00697C36" w:rsidRDefault="00726BC8" w:rsidP="00726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изменения ситуации во времени</w:t>
            </w:r>
          </w:p>
        </w:tc>
      </w:tr>
      <w:tr w:rsidR="00726BC8" w:rsidRPr="00697C36" w14:paraId="5813BA18" w14:textId="77777777" w:rsidTr="00726BC8">
        <w:trPr>
          <w:trHeight w:val="409"/>
          <w:jc w:val="center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40C2" w14:textId="77777777" w:rsidR="00726BC8" w:rsidRPr="00697C36" w:rsidRDefault="00726BC8" w:rsidP="0072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авнительный географический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1490" w14:textId="77777777" w:rsidR="00726BC8" w:rsidRPr="00697C36" w:rsidRDefault="00726BC8" w:rsidP="00726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сходства с аналогами ситуации в другом месте</w:t>
            </w:r>
          </w:p>
        </w:tc>
      </w:tr>
      <w:tr w:rsidR="00726BC8" w:rsidRPr="00697C36" w14:paraId="797C63DA" w14:textId="77777777" w:rsidTr="00726BC8">
        <w:trPr>
          <w:trHeight w:val="217"/>
          <w:jc w:val="center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0623" w14:textId="77777777" w:rsidR="00726BC8" w:rsidRPr="00697C36" w:rsidRDefault="00726BC8" w:rsidP="0072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тистический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10E7" w14:textId="77777777" w:rsidR="00726BC8" w:rsidRPr="00697C36" w:rsidRDefault="00726BC8" w:rsidP="00726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 данных различных источников</w:t>
            </w:r>
          </w:p>
        </w:tc>
      </w:tr>
      <w:tr w:rsidR="00726BC8" w:rsidRPr="00697C36" w14:paraId="5F5C8E4C" w14:textId="77777777" w:rsidTr="00726BC8">
        <w:trPr>
          <w:trHeight w:val="324"/>
          <w:jc w:val="center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9EA7" w14:textId="77777777" w:rsidR="00726BC8" w:rsidRPr="00697C36" w:rsidRDefault="00726BC8" w:rsidP="0072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ологический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3B44" w14:textId="77777777" w:rsidR="00726BC8" w:rsidRPr="00697C36" w:rsidRDefault="00726BC8" w:rsidP="00726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мнения населения и экспертов</w:t>
            </w:r>
          </w:p>
        </w:tc>
      </w:tr>
      <w:tr w:rsidR="00726BC8" w:rsidRPr="00697C36" w14:paraId="3513FBA2" w14:textId="77777777" w:rsidTr="00726BC8">
        <w:trPr>
          <w:trHeight w:val="600"/>
          <w:jc w:val="center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D757" w14:textId="77777777" w:rsidR="00726BC8" w:rsidRPr="00697C36" w:rsidRDefault="00726BC8" w:rsidP="0072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ческий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2DBA" w14:textId="77777777" w:rsidR="00726BC8" w:rsidRPr="00697C36" w:rsidRDefault="00726BC8" w:rsidP="00726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елирование и расчёт индикаторов ситуации</w:t>
            </w:r>
          </w:p>
        </w:tc>
      </w:tr>
      <w:tr w:rsidR="00726BC8" w:rsidRPr="00697C36" w14:paraId="3BDF6203" w14:textId="77777777" w:rsidTr="00726BC8">
        <w:trPr>
          <w:trHeight w:val="508"/>
          <w:jc w:val="center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93F21" w14:textId="77777777" w:rsidR="00726BC8" w:rsidRPr="00697C36" w:rsidRDefault="00726BC8" w:rsidP="0072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7C78E" w14:textId="77777777" w:rsidR="00726BC8" w:rsidRPr="00697C36" w:rsidRDefault="00726BC8" w:rsidP="00726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осредственные подсчёты на местности</w:t>
            </w:r>
          </w:p>
        </w:tc>
      </w:tr>
    </w:tbl>
    <w:p w14:paraId="03BFD540" w14:textId="77777777" w:rsidR="00726BC8" w:rsidRPr="00697C36" w:rsidRDefault="00726BC8" w:rsidP="00726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64A8A7" w14:textId="77777777" w:rsidR="00726BC8" w:rsidRPr="00697C36" w:rsidRDefault="00726BC8" w:rsidP="00726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C36">
        <w:rPr>
          <w:rFonts w:ascii="Times New Roman" w:hAnsi="Times New Roman" w:cs="Times New Roman"/>
          <w:sz w:val="28"/>
          <w:szCs w:val="28"/>
        </w:rPr>
        <w:t>Все перечисленные методы могут комбинироваться в методики конкретных исследований. В географии методы исследований традиционно подразделяют также на: полевые и камеральные. Первые относятся к непосредственным действиям на местности, работе с первичным источником информации. Примерами могут являться подсчёт транспортных потоков, социологические опросы. Вторые включают в себя все те операции, которые можно совершить, находясь в помещении – поиск информации в интернете, расчёты, обработка полевых данных.</w:t>
      </w:r>
    </w:p>
    <w:p w14:paraId="3DA6F58C" w14:textId="77777777" w:rsidR="00726BC8" w:rsidRPr="00697C36" w:rsidRDefault="00726BC8" w:rsidP="00726B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FF77D4" w14:textId="77777777" w:rsidR="00726BC8" w:rsidRDefault="00726BC8" w:rsidP="001A6F71">
      <w:pPr>
        <w:pStyle w:val="1"/>
      </w:pPr>
    </w:p>
    <w:p w14:paraId="129830FA" w14:textId="77777777" w:rsidR="00697C36" w:rsidRPr="00697C36" w:rsidRDefault="00697C36" w:rsidP="00697C36"/>
    <w:p w14:paraId="43A4F07C" w14:textId="77777777" w:rsidR="00726BC8" w:rsidRPr="00697C36" w:rsidRDefault="00726BC8" w:rsidP="001A6F71">
      <w:pPr>
        <w:pStyle w:val="1"/>
      </w:pPr>
    </w:p>
    <w:bookmarkEnd w:id="3"/>
    <w:p w14:paraId="595B6C46" w14:textId="77777777" w:rsidR="00697C36" w:rsidRPr="00BC4341" w:rsidRDefault="00697C36" w:rsidP="00697C3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C4341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Контакты</w:t>
      </w:r>
    </w:p>
    <w:p w14:paraId="235591FF" w14:textId="77777777" w:rsidR="00697C36" w:rsidRPr="00697C36" w:rsidRDefault="00697C36" w:rsidP="00697C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C36">
        <w:rPr>
          <w:rFonts w:ascii="Times New Roman" w:hAnsi="Times New Roman" w:cs="Times New Roman"/>
          <w:sz w:val="28"/>
          <w:szCs w:val="28"/>
        </w:rPr>
        <w:t>По всем возникающим у вас вопросам (что-то непонятно, заметили ошибку, нужны книги в электронном виде) можете обращаться к автору курсов:</w:t>
      </w:r>
    </w:p>
    <w:p w14:paraId="24CEB1F0" w14:textId="1D6166E1" w:rsidR="00697C36" w:rsidRPr="00F246D2" w:rsidRDefault="00697C36" w:rsidP="00697C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C36"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hyperlink r:id="rId15" w:history="1">
        <w:r w:rsidR="00F246D2" w:rsidRPr="00DB1F2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rtur</w:t>
        </w:r>
        <w:r w:rsidR="00F246D2" w:rsidRPr="00DB1F2C">
          <w:rPr>
            <w:rStyle w:val="a7"/>
            <w:rFonts w:ascii="Times New Roman" w:hAnsi="Times New Roman" w:cs="Times New Roman"/>
            <w:sz w:val="28"/>
            <w:szCs w:val="28"/>
          </w:rPr>
          <w:t>29031@</w:t>
        </w:r>
        <w:r w:rsidR="00F246D2" w:rsidRPr="00DB1F2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F246D2" w:rsidRPr="00DB1F2C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246D2" w:rsidRPr="00DB1F2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F246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8D16E9" w14:textId="7638D6C3" w:rsidR="00697C36" w:rsidRPr="00697C36" w:rsidRDefault="00697C36" w:rsidP="00697C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7C36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697C36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="00F246D2" w:rsidRPr="00DB1F2C">
          <w:rPr>
            <w:rStyle w:val="a7"/>
            <w:rFonts w:ascii="Times New Roman" w:hAnsi="Times New Roman" w:cs="Times New Roman"/>
            <w:sz w:val="28"/>
            <w:szCs w:val="28"/>
          </w:rPr>
          <w:t>https://vk.com/artur29031</w:t>
        </w:r>
      </w:hyperlink>
      <w:r w:rsidR="00F246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B4B080" w14:textId="77777777" w:rsidR="00697C36" w:rsidRPr="00697C36" w:rsidRDefault="00697C36" w:rsidP="00697C36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97C36">
        <w:rPr>
          <w:rFonts w:ascii="Times New Roman" w:hAnsi="Times New Roman" w:cs="Times New Roman"/>
          <w:sz w:val="28"/>
          <w:szCs w:val="28"/>
          <w:u w:val="single"/>
        </w:rPr>
        <w:t>Что можно почитать? (Список литературы)</w:t>
      </w:r>
    </w:p>
    <w:p w14:paraId="79E3FFC1" w14:textId="77777777" w:rsidR="00697C36" w:rsidRPr="00697C36" w:rsidRDefault="00697C36" w:rsidP="00697C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C36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697C36">
        <w:rPr>
          <w:rFonts w:ascii="Times New Roman" w:hAnsi="Times New Roman" w:cs="Times New Roman"/>
          <w:sz w:val="28"/>
          <w:szCs w:val="28"/>
        </w:rPr>
        <w:t>Савцова</w:t>
      </w:r>
      <w:proofErr w:type="spellEnd"/>
      <w:r w:rsidRPr="00697C36">
        <w:rPr>
          <w:rFonts w:ascii="Times New Roman" w:hAnsi="Times New Roman" w:cs="Times New Roman"/>
          <w:sz w:val="28"/>
          <w:szCs w:val="28"/>
        </w:rPr>
        <w:t xml:space="preserve"> Т. М. Общее землеведение. – Издательский дом "Академия", 2003.</w:t>
      </w:r>
    </w:p>
    <w:p w14:paraId="3AD7867A" w14:textId="77777777" w:rsidR="00697C36" w:rsidRPr="00697C36" w:rsidRDefault="00697C36" w:rsidP="00697C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C36">
        <w:rPr>
          <w:rFonts w:ascii="Times New Roman" w:hAnsi="Times New Roman" w:cs="Times New Roman"/>
          <w:sz w:val="28"/>
          <w:szCs w:val="28"/>
        </w:rPr>
        <w:t>В этой книге вы найдёте краткий, но ёмкий обзор большинства понятий географической науки. В ней рассмотрены темы большей части школьной программы.</w:t>
      </w:r>
    </w:p>
    <w:p w14:paraId="794EB76E" w14:textId="77777777" w:rsidR="00697C36" w:rsidRPr="00697C36" w:rsidRDefault="00697C36" w:rsidP="00697C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C36">
        <w:rPr>
          <w:rFonts w:ascii="Times New Roman" w:hAnsi="Times New Roman" w:cs="Times New Roman"/>
          <w:sz w:val="28"/>
          <w:szCs w:val="28"/>
        </w:rPr>
        <w:t>2) Энциклопедия для детей. Том География. – Издательство «</w:t>
      </w:r>
      <w:proofErr w:type="spellStart"/>
      <w:r w:rsidRPr="00697C36">
        <w:rPr>
          <w:rFonts w:ascii="Times New Roman" w:hAnsi="Times New Roman" w:cs="Times New Roman"/>
          <w:sz w:val="28"/>
          <w:szCs w:val="28"/>
        </w:rPr>
        <w:t>Аванта</w:t>
      </w:r>
      <w:proofErr w:type="spellEnd"/>
      <w:r w:rsidRPr="00697C36">
        <w:rPr>
          <w:rFonts w:ascii="Times New Roman" w:hAnsi="Times New Roman" w:cs="Times New Roman"/>
          <w:sz w:val="28"/>
          <w:szCs w:val="28"/>
        </w:rPr>
        <w:t xml:space="preserve"> плюс».</w:t>
      </w:r>
    </w:p>
    <w:p w14:paraId="5BDFF13E" w14:textId="77777777" w:rsidR="00697C36" w:rsidRPr="00697C36" w:rsidRDefault="00697C36" w:rsidP="00697C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C36">
        <w:rPr>
          <w:rFonts w:ascii="Times New Roman" w:hAnsi="Times New Roman" w:cs="Times New Roman"/>
          <w:sz w:val="28"/>
          <w:szCs w:val="28"/>
        </w:rPr>
        <w:t>Прекрасная энциклопедия в научно-популярном жанре, написанная лучшими авторами в своих отраслях. Читать её интересно, а содержание хорошо запоминается.</w:t>
      </w:r>
    </w:p>
    <w:p w14:paraId="3936C226" w14:textId="77777777" w:rsidR="00697C36" w:rsidRPr="00697C36" w:rsidRDefault="00697C36" w:rsidP="00697C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C36">
        <w:rPr>
          <w:rFonts w:ascii="Times New Roman" w:hAnsi="Times New Roman" w:cs="Times New Roman"/>
          <w:sz w:val="28"/>
          <w:szCs w:val="28"/>
        </w:rPr>
        <w:t>3) Википедия – Свободная энциклопедия. (</w:t>
      </w:r>
      <w:r w:rsidRPr="00697C3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97C36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697C3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97C3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97C36">
        <w:rPr>
          <w:rFonts w:ascii="Times New Roman" w:hAnsi="Times New Roman" w:cs="Times New Roman"/>
          <w:sz w:val="28"/>
          <w:szCs w:val="28"/>
          <w:lang w:val="en-US"/>
        </w:rPr>
        <w:t>wikipedia</w:t>
      </w:r>
      <w:proofErr w:type="spellEnd"/>
      <w:r w:rsidRPr="00697C36">
        <w:rPr>
          <w:rFonts w:ascii="Times New Roman" w:hAnsi="Times New Roman" w:cs="Times New Roman"/>
          <w:sz w:val="28"/>
          <w:szCs w:val="28"/>
        </w:rPr>
        <w:t>.</w:t>
      </w:r>
      <w:r w:rsidRPr="00697C36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697C36">
        <w:rPr>
          <w:rFonts w:ascii="Times New Roman" w:hAnsi="Times New Roman" w:cs="Times New Roman"/>
          <w:sz w:val="28"/>
          <w:szCs w:val="28"/>
        </w:rPr>
        <w:t xml:space="preserve">)  </w:t>
      </w:r>
    </w:p>
    <w:p w14:paraId="04C2F17E" w14:textId="77777777" w:rsidR="00697C36" w:rsidRPr="00697C36" w:rsidRDefault="00697C36" w:rsidP="00697C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C36">
        <w:rPr>
          <w:rFonts w:ascii="Times New Roman" w:hAnsi="Times New Roman" w:cs="Times New Roman"/>
          <w:sz w:val="28"/>
          <w:szCs w:val="28"/>
        </w:rPr>
        <w:t xml:space="preserve">Если требуется быстро отыскать некую справку по чему-то конкретному (например, путешествие </w:t>
      </w:r>
      <w:proofErr w:type="spellStart"/>
      <w:r w:rsidRPr="00697C36">
        <w:rPr>
          <w:rFonts w:ascii="Times New Roman" w:hAnsi="Times New Roman" w:cs="Times New Roman"/>
          <w:sz w:val="28"/>
          <w:szCs w:val="28"/>
        </w:rPr>
        <w:t>Васко</w:t>
      </w:r>
      <w:proofErr w:type="spellEnd"/>
      <w:r w:rsidRPr="00697C36">
        <w:rPr>
          <w:rFonts w:ascii="Times New Roman" w:hAnsi="Times New Roman" w:cs="Times New Roman"/>
          <w:sz w:val="28"/>
          <w:szCs w:val="28"/>
        </w:rPr>
        <w:t xml:space="preserve"> да Гамы), то именно Википедия становится отправной точкой поиска в интернете. Хорошие статьи часто имеют иллюстрации (карты, схемы, таблицы), в случае если русскоязычная версия статьи неполная, можно и нужно обратиться к англоязычной (переключатель языков находится слева).</w:t>
      </w:r>
    </w:p>
    <w:p w14:paraId="01DE784F" w14:textId="77777777" w:rsidR="00F246D2" w:rsidRDefault="00F246D2" w:rsidP="00F246D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BAD030" w14:textId="5E74BF7D" w:rsidR="005966B6" w:rsidRPr="00F246D2" w:rsidRDefault="00F246D2" w:rsidP="00F246D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6D2">
        <w:rPr>
          <w:rFonts w:ascii="Times New Roman" w:hAnsi="Times New Roman" w:cs="Times New Roman"/>
          <w:b/>
          <w:sz w:val="28"/>
          <w:szCs w:val="28"/>
        </w:rPr>
        <w:t>ЗАДАНИЯ</w:t>
      </w:r>
      <w:r w:rsidR="000918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8D195F5" w14:textId="77777777" w:rsidR="005966B6" w:rsidRPr="00E52E66" w:rsidRDefault="005966B6" w:rsidP="00F246D2">
      <w:pPr>
        <w:jc w:val="both"/>
        <w:rPr>
          <w:rFonts w:ascii="Times New Roman" w:hAnsi="Times New Roman" w:cs="Times New Roman"/>
          <w:sz w:val="28"/>
          <w:szCs w:val="28"/>
        </w:rPr>
      </w:pPr>
      <w:r w:rsidRPr="00E52E66">
        <w:rPr>
          <w:rFonts w:ascii="Times New Roman" w:hAnsi="Times New Roman" w:cs="Times New Roman"/>
          <w:sz w:val="28"/>
          <w:szCs w:val="28"/>
        </w:rPr>
        <w:t>1. Каким образом можно доказать шарообразность Земли?</w:t>
      </w:r>
    </w:p>
    <w:p w14:paraId="7B72ADA5" w14:textId="77777777" w:rsidR="005966B6" w:rsidRPr="00E52E66" w:rsidRDefault="005966B6" w:rsidP="00F246D2">
      <w:pPr>
        <w:jc w:val="both"/>
        <w:rPr>
          <w:rFonts w:ascii="Times New Roman" w:hAnsi="Times New Roman" w:cs="Times New Roman"/>
          <w:sz w:val="28"/>
          <w:szCs w:val="28"/>
        </w:rPr>
      </w:pPr>
      <w:r w:rsidRPr="00E52E66">
        <w:rPr>
          <w:rFonts w:ascii="Times New Roman" w:hAnsi="Times New Roman" w:cs="Times New Roman"/>
          <w:sz w:val="28"/>
          <w:szCs w:val="28"/>
        </w:rPr>
        <w:t>2. Назовите главную причину смены времён года на Земле.</w:t>
      </w:r>
    </w:p>
    <w:p w14:paraId="797C8461" w14:textId="77777777" w:rsidR="005966B6" w:rsidRPr="00E52E66" w:rsidRDefault="005966B6" w:rsidP="00F246D2">
      <w:pPr>
        <w:jc w:val="both"/>
        <w:rPr>
          <w:rFonts w:ascii="Times New Roman" w:hAnsi="Times New Roman" w:cs="Times New Roman"/>
          <w:sz w:val="28"/>
          <w:szCs w:val="28"/>
        </w:rPr>
      </w:pPr>
      <w:r w:rsidRPr="00E52E66">
        <w:rPr>
          <w:rFonts w:ascii="Times New Roman" w:hAnsi="Times New Roman" w:cs="Times New Roman"/>
          <w:sz w:val="28"/>
          <w:szCs w:val="28"/>
        </w:rPr>
        <w:t>3. Придумайте собственную тему для географического исследования. Какие методы вы используете? Почему?</w:t>
      </w:r>
    </w:p>
    <w:p w14:paraId="38EF7DBE" w14:textId="77777777" w:rsidR="005966B6" w:rsidRPr="005966B6" w:rsidRDefault="005966B6" w:rsidP="005966B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66B6">
        <w:rPr>
          <w:rFonts w:ascii="Times New Roman" w:hAnsi="Times New Roman" w:cs="Times New Roman"/>
          <w:b/>
          <w:sz w:val="28"/>
          <w:szCs w:val="28"/>
          <w:u w:val="single"/>
        </w:rPr>
        <w:t>Тесты</w:t>
      </w:r>
    </w:p>
    <w:p w14:paraId="56B7A947" w14:textId="7D93FB16" w:rsidR="005966B6" w:rsidRPr="00E52E66" w:rsidRDefault="005966B6" w:rsidP="00F246D2">
      <w:pPr>
        <w:jc w:val="both"/>
        <w:rPr>
          <w:rFonts w:ascii="Times New Roman" w:hAnsi="Times New Roman" w:cs="Times New Roman"/>
          <w:sz w:val="28"/>
          <w:szCs w:val="28"/>
        </w:rPr>
      </w:pPr>
      <w:r w:rsidRPr="00E52E66">
        <w:rPr>
          <w:rFonts w:ascii="Times New Roman" w:hAnsi="Times New Roman" w:cs="Times New Roman"/>
          <w:sz w:val="28"/>
          <w:szCs w:val="28"/>
        </w:rPr>
        <w:t>1.</w:t>
      </w:r>
      <w:r w:rsidR="00F246D2">
        <w:rPr>
          <w:rFonts w:ascii="Times New Roman" w:hAnsi="Times New Roman" w:cs="Times New Roman"/>
          <w:sz w:val="28"/>
          <w:szCs w:val="28"/>
        </w:rPr>
        <w:t xml:space="preserve"> </w:t>
      </w:r>
      <w:r w:rsidRPr="00E52E66">
        <w:rPr>
          <w:rFonts w:ascii="Times New Roman" w:hAnsi="Times New Roman" w:cs="Times New Roman"/>
          <w:sz w:val="28"/>
          <w:szCs w:val="28"/>
        </w:rPr>
        <w:t>Земная ось имеет наклон к плоскости орбиты, равный:</w:t>
      </w:r>
    </w:p>
    <w:p w14:paraId="5EE5FF07" w14:textId="77777777" w:rsidR="005966B6" w:rsidRDefault="005966B6" w:rsidP="005966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E66">
        <w:rPr>
          <w:rFonts w:ascii="Times New Roman" w:hAnsi="Times New Roman" w:cs="Times New Roman"/>
          <w:sz w:val="28"/>
          <w:szCs w:val="28"/>
        </w:rPr>
        <w:t>1) 65,5°; 2) 66,5°; 3) 67,5°; 4) 68,5°</w:t>
      </w:r>
    </w:p>
    <w:p w14:paraId="31146BC3" w14:textId="77777777" w:rsidR="00F246D2" w:rsidRPr="00E52E66" w:rsidRDefault="00F246D2" w:rsidP="005966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75A182" w14:textId="77777777" w:rsidR="005966B6" w:rsidRPr="00E52E66" w:rsidRDefault="005966B6" w:rsidP="00F246D2">
      <w:pPr>
        <w:jc w:val="both"/>
        <w:rPr>
          <w:rFonts w:ascii="Times New Roman" w:hAnsi="Times New Roman" w:cs="Times New Roman"/>
          <w:sz w:val="28"/>
          <w:szCs w:val="28"/>
        </w:rPr>
      </w:pPr>
      <w:r w:rsidRPr="00E52E66">
        <w:rPr>
          <w:rFonts w:ascii="Times New Roman" w:hAnsi="Times New Roman" w:cs="Times New Roman"/>
          <w:sz w:val="28"/>
          <w:szCs w:val="28"/>
        </w:rPr>
        <w:t>2. Вращение Земли вокруг Солнца определяет:</w:t>
      </w:r>
    </w:p>
    <w:p w14:paraId="7776D98D" w14:textId="2584DB87" w:rsidR="00F246D2" w:rsidRPr="00E52E66" w:rsidRDefault="005966B6" w:rsidP="00F246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E66">
        <w:rPr>
          <w:rFonts w:ascii="Times New Roman" w:hAnsi="Times New Roman" w:cs="Times New Roman"/>
          <w:sz w:val="28"/>
          <w:szCs w:val="28"/>
        </w:rPr>
        <w:t>1) смену дня и ночи; 2) смену времен года; 3) сезон года; 4) продолжительность дня и ночи</w:t>
      </w:r>
    </w:p>
    <w:p w14:paraId="0F39F59E" w14:textId="77777777" w:rsidR="005966B6" w:rsidRPr="00E52E66" w:rsidRDefault="005966B6" w:rsidP="00F246D2">
      <w:pPr>
        <w:jc w:val="both"/>
        <w:rPr>
          <w:rFonts w:ascii="Times New Roman" w:hAnsi="Times New Roman" w:cs="Times New Roman"/>
          <w:sz w:val="28"/>
          <w:szCs w:val="28"/>
        </w:rPr>
      </w:pPr>
      <w:r w:rsidRPr="00E52E66">
        <w:rPr>
          <w:rFonts w:ascii="Times New Roman" w:hAnsi="Times New Roman" w:cs="Times New Roman"/>
          <w:sz w:val="28"/>
          <w:szCs w:val="28"/>
        </w:rPr>
        <w:t>3. В каком направлении вращается Земля вокруг совей оси, если наблюдать со стороны Северного полюса:</w:t>
      </w:r>
    </w:p>
    <w:p w14:paraId="4CBD02B5" w14:textId="0A1DBB17" w:rsidR="00F246D2" w:rsidRPr="00E52E66" w:rsidRDefault="005966B6" w:rsidP="00F246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E66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E52E66">
        <w:rPr>
          <w:rFonts w:ascii="Times New Roman" w:hAnsi="Times New Roman" w:cs="Times New Roman"/>
          <w:sz w:val="28"/>
          <w:szCs w:val="28"/>
        </w:rPr>
        <w:t>против</w:t>
      </w:r>
      <w:proofErr w:type="gramEnd"/>
      <w:r w:rsidRPr="00E52E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2E66">
        <w:rPr>
          <w:rFonts w:ascii="Times New Roman" w:hAnsi="Times New Roman" w:cs="Times New Roman"/>
          <w:sz w:val="28"/>
          <w:szCs w:val="28"/>
        </w:rPr>
        <w:t>часовой</w:t>
      </w:r>
      <w:proofErr w:type="gramEnd"/>
      <w:r w:rsidRPr="00E52E66">
        <w:rPr>
          <w:rFonts w:ascii="Times New Roman" w:hAnsi="Times New Roman" w:cs="Times New Roman"/>
          <w:sz w:val="28"/>
          <w:szCs w:val="28"/>
        </w:rPr>
        <w:t xml:space="preserve"> стрелки; 2) периодически меняет направление; 3) по часовой стрелки.</w:t>
      </w:r>
    </w:p>
    <w:p w14:paraId="661ECA85" w14:textId="74E693B2" w:rsidR="005966B6" w:rsidRPr="00E52E66" w:rsidRDefault="005966B6" w:rsidP="00F246D2">
      <w:pPr>
        <w:jc w:val="both"/>
        <w:rPr>
          <w:rFonts w:ascii="Times New Roman" w:hAnsi="Times New Roman" w:cs="Times New Roman"/>
          <w:sz w:val="28"/>
          <w:szCs w:val="28"/>
        </w:rPr>
      </w:pPr>
      <w:r w:rsidRPr="00E52E66">
        <w:rPr>
          <w:rFonts w:ascii="Times New Roman" w:hAnsi="Times New Roman" w:cs="Times New Roman"/>
          <w:sz w:val="28"/>
          <w:szCs w:val="28"/>
        </w:rPr>
        <w:t>4.</w:t>
      </w:r>
      <w:r w:rsidR="00F246D2">
        <w:rPr>
          <w:rFonts w:ascii="Times New Roman" w:hAnsi="Times New Roman" w:cs="Times New Roman"/>
          <w:sz w:val="28"/>
          <w:szCs w:val="28"/>
        </w:rPr>
        <w:t xml:space="preserve"> </w:t>
      </w:r>
      <w:r w:rsidRPr="00E52E66">
        <w:rPr>
          <w:rFonts w:ascii="Times New Roman" w:hAnsi="Times New Roman" w:cs="Times New Roman"/>
          <w:sz w:val="28"/>
          <w:szCs w:val="28"/>
        </w:rPr>
        <w:t>Установите соответствие: (есть лишние цифры)</w:t>
      </w:r>
    </w:p>
    <w:p w14:paraId="464C449B" w14:textId="77777777" w:rsidR="005966B6" w:rsidRPr="00E52E66" w:rsidRDefault="005966B6" w:rsidP="005966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E66">
        <w:rPr>
          <w:rFonts w:ascii="Times New Roman" w:hAnsi="Times New Roman" w:cs="Times New Roman"/>
          <w:sz w:val="28"/>
          <w:szCs w:val="28"/>
        </w:rPr>
        <w:t xml:space="preserve">А) Скорость орбитального движения Земли </w:t>
      </w:r>
    </w:p>
    <w:p w14:paraId="76F0C48C" w14:textId="77777777" w:rsidR="005966B6" w:rsidRPr="00E52E66" w:rsidRDefault="005966B6" w:rsidP="005966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E66">
        <w:rPr>
          <w:rFonts w:ascii="Times New Roman" w:hAnsi="Times New Roman" w:cs="Times New Roman"/>
          <w:sz w:val="28"/>
          <w:szCs w:val="28"/>
        </w:rPr>
        <w:t xml:space="preserve">Б) Продолжительность года на Земле </w:t>
      </w:r>
    </w:p>
    <w:p w14:paraId="0DB131B0" w14:textId="77777777" w:rsidR="005966B6" w:rsidRPr="00E52E66" w:rsidRDefault="005966B6" w:rsidP="005966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E66">
        <w:rPr>
          <w:rFonts w:ascii="Times New Roman" w:hAnsi="Times New Roman" w:cs="Times New Roman"/>
          <w:sz w:val="28"/>
          <w:szCs w:val="28"/>
        </w:rPr>
        <w:t xml:space="preserve">В) Среднее расстояние от Земли до Солнца </w:t>
      </w:r>
    </w:p>
    <w:p w14:paraId="61CBE61B" w14:textId="77777777" w:rsidR="005966B6" w:rsidRPr="00E52E66" w:rsidRDefault="005966B6" w:rsidP="005966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E66">
        <w:rPr>
          <w:rFonts w:ascii="Times New Roman" w:hAnsi="Times New Roman" w:cs="Times New Roman"/>
          <w:sz w:val="28"/>
          <w:szCs w:val="28"/>
        </w:rPr>
        <w:t>1) 365 дней 6 часов 2) 150000км 3)30 км в час 4)30 км в секунду 5) 150000000 км 6) 365 суток</w:t>
      </w:r>
    </w:p>
    <w:p w14:paraId="66478A59" w14:textId="319F12F6" w:rsidR="005966B6" w:rsidRPr="00E52E66" w:rsidRDefault="005966B6" w:rsidP="00F246D2">
      <w:pPr>
        <w:jc w:val="both"/>
        <w:rPr>
          <w:rFonts w:ascii="Times New Roman" w:hAnsi="Times New Roman" w:cs="Times New Roman"/>
          <w:sz w:val="28"/>
          <w:szCs w:val="28"/>
        </w:rPr>
      </w:pPr>
      <w:r w:rsidRPr="00F246D2">
        <w:rPr>
          <w:rFonts w:ascii="Times New Roman" w:hAnsi="Times New Roman" w:cs="Times New Roman"/>
          <w:b/>
          <w:sz w:val="28"/>
          <w:szCs w:val="28"/>
        </w:rPr>
        <w:t>5.</w:t>
      </w:r>
      <w:r w:rsidR="00F246D2">
        <w:rPr>
          <w:rFonts w:ascii="Times New Roman" w:hAnsi="Times New Roman" w:cs="Times New Roman"/>
          <w:sz w:val="28"/>
          <w:szCs w:val="28"/>
        </w:rPr>
        <w:t xml:space="preserve"> </w:t>
      </w:r>
      <w:r w:rsidRPr="00E52E66">
        <w:rPr>
          <w:rFonts w:ascii="Times New Roman" w:hAnsi="Times New Roman" w:cs="Times New Roman"/>
          <w:sz w:val="28"/>
          <w:szCs w:val="28"/>
        </w:rPr>
        <w:t>Установите соответствие:</w:t>
      </w:r>
    </w:p>
    <w:p w14:paraId="619371CA" w14:textId="2D27D1D9" w:rsidR="005966B6" w:rsidRPr="00E52E66" w:rsidRDefault="005966B6" w:rsidP="005966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E66">
        <w:rPr>
          <w:rFonts w:ascii="Times New Roman" w:hAnsi="Times New Roman" w:cs="Times New Roman"/>
          <w:sz w:val="28"/>
          <w:szCs w:val="28"/>
        </w:rPr>
        <w:t>А)</w:t>
      </w:r>
      <w:r w:rsidR="00F246D2">
        <w:rPr>
          <w:rFonts w:ascii="Times New Roman" w:hAnsi="Times New Roman" w:cs="Times New Roman"/>
          <w:sz w:val="28"/>
          <w:szCs w:val="28"/>
        </w:rPr>
        <w:t xml:space="preserve"> </w:t>
      </w:r>
      <w:r w:rsidRPr="00E52E66">
        <w:rPr>
          <w:rFonts w:ascii="Times New Roman" w:hAnsi="Times New Roman" w:cs="Times New Roman"/>
          <w:sz w:val="28"/>
          <w:szCs w:val="28"/>
        </w:rPr>
        <w:t xml:space="preserve">22 декабря </w:t>
      </w:r>
    </w:p>
    <w:p w14:paraId="70813D14" w14:textId="77777777" w:rsidR="005966B6" w:rsidRPr="00E52E66" w:rsidRDefault="005966B6" w:rsidP="005966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E66">
        <w:rPr>
          <w:rFonts w:ascii="Times New Roman" w:hAnsi="Times New Roman" w:cs="Times New Roman"/>
          <w:sz w:val="28"/>
          <w:szCs w:val="28"/>
        </w:rPr>
        <w:t xml:space="preserve">Б) 23 сентября </w:t>
      </w:r>
    </w:p>
    <w:p w14:paraId="29111B48" w14:textId="77777777" w:rsidR="005966B6" w:rsidRPr="00E52E66" w:rsidRDefault="005966B6" w:rsidP="005966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E66">
        <w:rPr>
          <w:rFonts w:ascii="Times New Roman" w:hAnsi="Times New Roman" w:cs="Times New Roman"/>
          <w:sz w:val="28"/>
          <w:szCs w:val="28"/>
        </w:rPr>
        <w:t xml:space="preserve">В) 22 июля </w:t>
      </w:r>
    </w:p>
    <w:p w14:paraId="10506C1B" w14:textId="77777777" w:rsidR="005966B6" w:rsidRPr="00E52E66" w:rsidRDefault="005966B6" w:rsidP="005966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E66">
        <w:rPr>
          <w:rFonts w:ascii="Times New Roman" w:hAnsi="Times New Roman" w:cs="Times New Roman"/>
          <w:sz w:val="28"/>
          <w:szCs w:val="28"/>
        </w:rPr>
        <w:t xml:space="preserve">Г) 21 марта </w:t>
      </w:r>
    </w:p>
    <w:p w14:paraId="784FFE34" w14:textId="77777777" w:rsidR="005966B6" w:rsidRPr="00E52E66" w:rsidRDefault="005966B6" w:rsidP="005966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E66">
        <w:rPr>
          <w:rFonts w:ascii="Times New Roman" w:hAnsi="Times New Roman" w:cs="Times New Roman"/>
          <w:sz w:val="28"/>
          <w:szCs w:val="28"/>
        </w:rPr>
        <w:t>1) день весеннего равноденствия 2) день зимнего солнцестояния 3) день осеннего равноденствия 4) день летнего солнцестояния</w:t>
      </w:r>
    </w:p>
    <w:p w14:paraId="2FD80C26" w14:textId="4C9E4DE6" w:rsidR="005966B6" w:rsidRPr="00E52E66" w:rsidRDefault="005966B6" w:rsidP="00F246D2">
      <w:pPr>
        <w:jc w:val="both"/>
        <w:rPr>
          <w:rFonts w:ascii="Times New Roman" w:hAnsi="Times New Roman" w:cs="Times New Roman"/>
          <w:sz w:val="28"/>
          <w:szCs w:val="28"/>
        </w:rPr>
      </w:pPr>
      <w:r w:rsidRPr="00F246D2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E66">
        <w:rPr>
          <w:rFonts w:ascii="Times New Roman" w:hAnsi="Times New Roman" w:cs="Times New Roman"/>
          <w:sz w:val="28"/>
          <w:szCs w:val="28"/>
        </w:rPr>
        <w:t>Солнце в полдень стоит в зените над экватором:</w:t>
      </w:r>
    </w:p>
    <w:p w14:paraId="0E56E001" w14:textId="6F207E68" w:rsidR="005966B6" w:rsidRPr="00E52E66" w:rsidRDefault="005966B6" w:rsidP="005966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E66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E66">
        <w:rPr>
          <w:rFonts w:ascii="Times New Roman" w:hAnsi="Times New Roman" w:cs="Times New Roman"/>
          <w:sz w:val="28"/>
          <w:szCs w:val="28"/>
        </w:rPr>
        <w:t>в день осеннего и весеннего равноденствия; 2) в день зимнего солнцестояния;</w:t>
      </w:r>
    </w:p>
    <w:p w14:paraId="35DC43CE" w14:textId="77777777" w:rsidR="005966B6" w:rsidRPr="00E52E66" w:rsidRDefault="005966B6" w:rsidP="005966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E66">
        <w:rPr>
          <w:rFonts w:ascii="Times New Roman" w:hAnsi="Times New Roman" w:cs="Times New Roman"/>
          <w:sz w:val="28"/>
          <w:szCs w:val="28"/>
        </w:rPr>
        <w:t>3) в день летнего солнцестояния; 4) в каждый из перечисленных дней.</w:t>
      </w:r>
    </w:p>
    <w:p w14:paraId="5E220D93" w14:textId="3EA72449" w:rsidR="005966B6" w:rsidRPr="00E52E66" w:rsidRDefault="005966B6" w:rsidP="00F246D2">
      <w:pPr>
        <w:jc w:val="both"/>
        <w:rPr>
          <w:rFonts w:ascii="Times New Roman" w:hAnsi="Times New Roman" w:cs="Times New Roman"/>
          <w:sz w:val="28"/>
          <w:szCs w:val="28"/>
        </w:rPr>
      </w:pPr>
      <w:r w:rsidRPr="00F246D2">
        <w:rPr>
          <w:rFonts w:ascii="Times New Roman" w:hAnsi="Times New Roman" w:cs="Times New Roman"/>
          <w:b/>
          <w:sz w:val="28"/>
          <w:szCs w:val="28"/>
        </w:rPr>
        <w:t>7.</w:t>
      </w:r>
      <w:r w:rsidR="00F246D2">
        <w:rPr>
          <w:rFonts w:ascii="Times New Roman" w:hAnsi="Times New Roman" w:cs="Times New Roman"/>
          <w:sz w:val="28"/>
          <w:szCs w:val="28"/>
        </w:rPr>
        <w:t xml:space="preserve"> </w:t>
      </w:r>
      <w:r w:rsidRPr="00E52E66">
        <w:rPr>
          <w:rFonts w:ascii="Times New Roman" w:hAnsi="Times New Roman" w:cs="Times New Roman"/>
          <w:sz w:val="28"/>
          <w:szCs w:val="28"/>
        </w:rPr>
        <w:t>Границей умеренного и полярного поясов освещенности служит:</w:t>
      </w:r>
    </w:p>
    <w:p w14:paraId="5B6FB524" w14:textId="77777777" w:rsidR="005966B6" w:rsidRPr="00E52E66" w:rsidRDefault="005966B6" w:rsidP="005966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E66">
        <w:rPr>
          <w:rFonts w:ascii="Times New Roman" w:hAnsi="Times New Roman" w:cs="Times New Roman"/>
          <w:sz w:val="28"/>
          <w:szCs w:val="28"/>
        </w:rPr>
        <w:t>1) нулевой меридиан; 2) экватор; 3) полярный круг; 4) тропик</w:t>
      </w:r>
    </w:p>
    <w:p w14:paraId="6784FFC4" w14:textId="701F3C9B" w:rsidR="005966B6" w:rsidRPr="00E52E66" w:rsidRDefault="005966B6" w:rsidP="00F246D2">
      <w:pPr>
        <w:jc w:val="both"/>
        <w:rPr>
          <w:rFonts w:ascii="Times New Roman" w:hAnsi="Times New Roman" w:cs="Times New Roman"/>
          <w:sz w:val="28"/>
          <w:szCs w:val="28"/>
        </w:rPr>
      </w:pPr>
      <w:r w:rsidRPr="00F246D2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E66">
        <w:rPr>
          <w:rFonts w:ascii="Times New Roman" w:hAnsi="Times New Roman" w:cs="Times New Roman"/>
          <w:sz w:val="28"/>
          <w:szCs w:val="28"/>
        </w:rPr>
        <w:t>Установите соответствие:</w:t>
      </w:r>
    </w:p>
    <w:p w14:paraId="7454EC4C" w14:textId="77777777" w:rsidR="005966B6" w:rsidRPr="00E52E66" w:rsidRDefault="005966B6" w:rsidP="005966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E66">
        <w:rPr>
          <w:rFonts w:ascii="Times New Roman" w:hAnsi="Times New Roman" w:cs="Times New Roman"/>
          <w:sz w:val="28"/>
          <w:szCs w:val="28"/>
        </w:rPr>
        <w:t xml:space="preserve">А) Северный тропик Б) Южный тропик В) экватор </w:t>
      </w:r>
    </w:p>
    <w:p w14:paraId="78FA279A" w14:textId="77777777" w:rsidR="005966B6" w:rsidRPr="00E52E66" w:rsidRDefault="005966B6" w:rsidP="005966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E66">
        <w:rPr>
          <w:rFonts w:ascii="Times New Roman" w:hAnsi="Times New Roman" w:cs="Times New Roman"/>
          <w:sz w:val="28"/>
          <w:szCs w:val="28"/>
        </w:rPr>
        <w:lastRenderedPageBreak/>
        <w:t>1) 23 сентября- солнце в зените 2) 22 июня – солнце в зените 3) 22 декабря- солнце в зените</w:t>
      </w:r>
    </w:p>
    <w:p w14:paraId="2FCE32DC" w14:textId="7964EE28" w:rsidR="005966B6" w:rsidRPr="00E52E66" w:rsidRDefault="005966B6" w:rsidP="00F246D2">
      <w:pPr>
        <w:jc w:val="both"/>
        <w:rPr>
          <w:rFonts w:ascii="Times New Roman" w:hAnsi="Times New Roman" w:cs="Times New Roman"/>
          <w:sz w:val="28"/>
          <w:szCs w:val="28"/>
        </w:rPr>
      </w:pPr>
      <w:r w:rsidRPr="00F246D2">
        <w:rPr>
          <w:rFonts w:ascii="Times New Roman" w:hAnsi="Times New Roman" w:cs="Times New Roman"/>
          <w:b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E66">
        <w:rPr>
          <w:rFonts w:ascii="Times New Roman" w:hAnsi="Times New Roman" w:cs="Times New Roman"/>
          <w:sz w:val="28"/>
          <w:szCs w:val="28"/>
        </w:rPr>
        <w:t>Когда в Северном полушарии день весеннего равноденствия в Южном полушарии начинается:</w:t>
      </w:r>
    </w:p>
    <w:p w14:paraId="1481FBC4" w14:textId="77777777" w:rsidR="005966B6" w:rsidRPr="00E52E66" w:rsidRDefault="005966B6" w:rsidP="005966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E66">
        <w:rPr>
          <w:rFonts w:ascii="Times New Roman" w:hAnsi="Times New Roman" w:cs="Times New Roman"/>
          <w:sz w:val="28"/>
          <w:szCs w:val="28"/>
        </w:rPr>
        <w:t>1) осень; 2) зима; 3) лето; 4) весна</w:t>
      </w:r>
    </w:p>
    <w:p w14:paraId="59A43983" w14:textId="77777777" w:rsidR="005966B6" w:rsidRPr="00E52E66" w:rsidRDefault="005966B6" w:rsidP="00F246D2">
      <w:pPr>
        <w:jc w:val="both"/>
        <w:rPr>
          <w:rFonts w:ascii="Times New Roman" w:hAnsi="Times New Roman" w:cs="Times New Roman"/>
          <w:sz w:val="28"/>
          <w:szCs w:val="28"/>
        </w:rPr>
      </w:pPr>
      <w:r w:rsidRPr="00F246D2">
        <w:rPr>
          <w:rFonts w:ascii="Times New Roman" w:hAnsi="Times New Roman" w:cs="Times New Roman"/>
          <w:b/>
          <w:sz w:val="28"/>
          <w:szCs w:val="28"/>
        </w:rPr>
        <w:t>10.</w:t>
      </w:r>
      <w:r w:rsidRPr="00E52E66">
        <w:rPr>
          <w:rFonts w:ascii="Times New Roman" w:hAnsi="Times New Roman" w:cs="Times New Roman"/>
          <w:sz w:val="28"/>
          <w:szCs w:val="28"/>
        </w:rPr>
        <w:t xml:space="preserve"> Вращение Земли вокруг своей оси определяет:</w:t>
      </w:r>
      <w:bookmarkStart w:id="4" w:name="_GoBack"/>
      <w:bookmarkEnd w:id="4"/>
    </w:p>
    <w:p w14:paraId="0C3F2FFC" w14:textId="77777777" w:rsidR="005966B6" w:rsidRPr="00E52E66" w:rsidRDefault="005966B6" w:rsidP="005966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E66">
        <w:rPr>
          <w:rFonts w:ascii="Times New Roman" w:hAnsi="Times New Roman" w:cs="Times New Roman"/>
          <w:sz w:val="28"/>
          <w:szCs w:val="28"/>
        </w:rPr>
        <w:t>1) смену дня и ночи; 2) смену времен года; 3) сезон года; 4) продолжительность дня и ночи</w:t>
      </w:r>
    </w:p>
    <w:p w14:paraId="2494DC8E" w14:textId="03FAC968" w:rsidR="00E079F1" w:rsidRPr="00697C36" w:rsidRDefault="00E079F1" w:rsidP="00697C3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079F1" w:rsidRPr="00697C36" w:rsidSect="00634A0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0512C0" w14:textId="77777777" w:rsidR="00726BC8" w:rsidRDefault="00726BC8" w:rsidP="00634A02">
      <w:pPr>
        <w:spacing w:after="0" w:line="240" w:lineRule="auto"/>
      </w:pPr>
      <w:r>
        <w:separator/>
      </w:r>
    </w:p>
  </w:endnote>
  <w:endnote w:type="continuationSeparator" w:id="0">
    <w:p w14:paraId="4BDF0EFE" w14:textId="77777777" w:rsidR="00726BC8" w:rsidRDefault="00726BC8" w:rsidP="00634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3CAEF" w14:textId="77777777" w:rsidR="00726BC8" w:rsidRDefault="00726BC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0723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81B82B7" w14:textId="29A6CA05" w:rsidR="00726BC8" w:rsidRPr="00634A02" w:rsidRDefault="00726BC8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34A0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34A0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34A0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E2EA9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634A0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1C410" w14:textId="77777777" w:rsidR="00726BC8" w:rsidRDefault="00726BC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3CA8DD" w14:textId="77777777" w:rsidR="00726BC8" w:rsidRDefault="00726BC8" w:rsidP="00634A02">
      <w:pPr>
        <w:spacing w:after="0" w:line="240" w:lineRule="auto"/>
      </w:pPr>
      <w:r>
        <w:separator/>
      </w:r>
    </w:p>
  </w:footnote>
  <w:footnote w:type="continuationSeparator" w:id="0">
    <w:p w14:paraId="270AE5F2" w14:textId="77777777" w:rsidR="00726BC8" w:rsidRDefault="00726BC8" w:rsidP="00634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787C7" w14:textId="77777777" w:rsidR="00726BC8" w:rsidRDefault="00726BC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5B09A" w14:textId="77777777" w:rsidR="00726BC8" w:rsidRDefault="00726BC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00E1D" w14:textId="77777777" w:rsidR="00726BC8" w:rsidRDefault="00726BC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1B71EFA"/>
    <w:lvl w:ilvl="0" w:tplc="FFFFFFFF">
      <w:start w:val="1"/>
      <w:numFmt w:val="bullet"/>
      <w:lvlText w:val="О"/>
      <w:lvlJc w:val="left"/>
    </w:lvl>
    <w:lvl w:ilvl="1" w:tplc="FFFFFFFF">
      <w:start w:val="1"/>
      <w:numFmt w:val="bullet"/>
      <w:lvlText w:val="К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9E2A9E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К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7545E146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515F007C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5BD062C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12200854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DB127F8"/>
    <w:lvl w:ilvl="0" w:tplc="FFFFFFFF">
      <w:start w:val="1"/>
      <w:numFmt w:val="bullet"/>
      <w:lvlText w:val="А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В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0216231A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С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F16E9E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1190CDE6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66EF438C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140E0F76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3352255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4F6706C"/>
    <w:multiLevelType w:val="hybridMultilevel"/>
    <w:tmpl w:val="5972F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6162F59"/>
    <w:multiLevelType w:val="hybridMultilevel"/>
    <w:tmpl w:val="3B2C8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3B4264"/>
    <w:multiLevelType w:val="hybridMultilevel"/>
    <w:tmpl w:val="ED383DBC"/>
    <w:lvl w:ilvl="0" w:tplc="3D0679B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501013"/>
    <w:multiLevelType w:val="hybridMultilevel"/>
    <w:tmpl w:val="7F7A1318"/>
    <w:lvl w:ilvl="0" w:tplc="9856A11E">
      <w:start w:val="2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5670A5C"/>
    <w:multiLevelType w:val="hybridMultilevel"/>
    <w:tmpl w:val="81C4CD0A"/>
    <w:lvl w:ilvl="0" w:tplc="2D78C2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C0B58D2"/>
    <w:multiLevelType w:val="hybridMultilevel"/>
    <w:tmpl w:val="58623838"/>
    <w:lvl w:ilvl="0" w:tplc="E48422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1DB6C03"/>
    <w:multiLevelType w:val="hybridMultilevel"/>
    <w:tmpl w:val="3F109E34"/>
    <w:lvl w:ilvl="0" w:tplc="F9F4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CC74DC8"/>
    <w:multiLevelType w:val="hybridMultilevel"/>
    <w:tmpl w:val="5BA65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AB4503"/>
    <w:multiLevelType w:val="hybridMultilevel"/>
    <w:tmpl w:val="ED383DBC"/>
    <w:lvl w:ilvl="0" w:tplc="3D0679B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EE08DA"/>
    <w:multiLevelType w:val="hybridMultilevel"/>
    <w:tmpl w:val="9FDE6EBA"/>
    <w:lvl w:ilvl="0" w:tplc="CE400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911609"/>
    <w:multiLevelType w:val="hybridMultilevel"/>
    <w:tmpl w:val="43F8FC94"/>
    <w:lvl w:ilvl="0" w:tplc="D7009C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FA60482"/>
    <w:multiLevelType w:val="hybridMultilevel"/>
    <w:tmpl w:val="9FDE6EBA"/>
    <w:lvl w:ilvl="0" w:tplc="CE400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8"/>
  </w:num>
  <w:num w:numId="15">
    <w:abstractNumId w:val="19"/>
  </w:num>
  <w:num w:numId="16">
    <w:abstractNumId w:val="17"/>
  </w:num>
  <w:num w:numId="17">
    <w:abstractNumId w:val="16"/>
  </w:num>
  <w:num w:numId="18">
    <w:abstractNumId w:val="20"/>
  </w:num>
  <w:num w:numId="19">
    <w:abstractNumId w:val="24"/>
  </w:num>
  <w:num w:numId="20">
    <w:abstractNumId w:val="23"/>
  </w:num>
  <w:num w:numId="21">
    <w:abstractNumId w:val="13"/>
  </w:num>
  <w:num w:numId="22">
    <w:abstractNumId w:val="14"/>
  </w:num>
  <w:num w:numId="23">
    <w:abstractNumId w:val="21"/>
  </w:num>
  <w:num w:numId="24">
    <w:abstractNumId w:val="1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C61"/>
    <w:rsid w:val="00027BF8"/>
    <w:rsid w:val="00083DA5"/>
    <w:rsid w:val="00091882"/>
    <w:rsid w:val="000D76A3"/>
    <w:rsid w:val="000E68A1"/>
    <w:rsid w:val="00152B0A"/>
    <w:rsid w:val="001800C2"/>
    <w:rsid w:val="001A6F71"/>
    <w:rsid w:val="0025768F"/>
    <w:rsid w:val="00291219"/>
    <w:rsid w:val="002A28CA"/>
    <w:rsid w:val="002B0C21"/>
    <w:rsid w:val="002E3F5F"/>
    <w:rsid w:val="002F44C0"/>
    <w:rsid w:val="0031378A"/>
    <w:rsid w:val="003374D6"/>
    <w:rsid w:val="0035733B"/>
    <w:rsid w:val="003A28B1"/>
    <w:rsid w:val="00431880"/>
    <w:rsid w:val="00457D41"/>
    <w:rsid w:val="004818BC"/>
    <w:rsid w:val="00554EBF"/>
    <w:rsid w:val="00565DA6"/>
    <w:rsid w:val="005764DF"/>
    <w:rsid w:val="00585813"/>
    <w:rsid w:val="005966B6"/>
    <w:rsid w:val="00597A80"/>
    <w:rsid w:val="005E36DB"/>
    <w:rsid w:val="005E4F5D"/>
    <w:rsid w:val="005F286C"/>
    <w:rsid w:val="00634A02"/>
    <w:rsid w:val="00697C36"/>
    <w:rsid w:val="006B46B9"/>
    <w:rsid w:val="006C74FB"/>
    <w:rsid w:val="00722D76"/>
    <w:rsid w:val="0072398E"/>
    <w:rsid w:val="00726BC8"/>
    <w:rsid w:val="007A1720"/>
    <w:rsid w:val="007B20A5"/>
    <w:rsid w:val="007E1657"/>
    <w:rsid w:val="00807D11"/>
    <w:rsid w:val="00814A40"/>
    <w:rsid w:val="00856C00"/>
    <w:rsid w:val="0087500F"/>
    <w:rsid w:val="008803EF"/>
    <w:rsid w:val="00953914"/>
    <w:rsid w:val="00962177"/>
    <w:rsid w:val="009E61EB"/>
    <w:rsid w:val="00A77374"/>
    <w:rsid w:val="00AC67AD"/>
    <w:rsid w:val="00AD19B9"/>
    <w:rsid w:val="00B07A6F"/>
    <w:rsid w:val="00B2421B"/>
    <w:rsid w:val="00BC4341"/>
    <w:rsid w:val="00BE2EA9"/>
    <w:rsid w:val="00C24DFD"/>
    <w:rsid w:val="00C52BDE"/>
    <w:rsid w:val="00C6622F"/>
    <w:rsid w:val="00C72A5B"/>
    <w:rsid w:val="00C92DE6"/>
    <w:rsid w:val="00CB5AD7"/>
    <w:rsid w:val="00D93BCD"/>
    <w:rsid w:val="00DA5C61"/>
    <w:rsid w:val="00DF0CB5"/>
    <w:rsid w:val="00E0190B"/>
    <w:rsid w:val="00E079F1"/>
    <w:rsid w:val="00E86173"/>
    <w:rsid w:val="00E90AB7"/>
    <w:rsid w:val="00EF15B4"/>
    <w:rsid w:val="00F07A40"/>
    <w:rsid w:val="00F246D2"/>
    <w:rsid w:val="00F2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4ED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C61"/>
  </w:style>
  <w:style w:type="paragraph" w:styleId="1">
    <w:name w:val="heading 1"/>
    <w:basedOn w:val="a"/>
    <w:next w:val="a"/>
    <w:link w:val="10"/>
    <w:uiPriority w:val="9"/>
    <w:qFormat/>
    <w:rsid w:val="007B20A5"/>
    <w:pPr>
      <w:spacing w:after="0" w:line="240" w:lineRule="auto"/>
      <w:ind w:firstLine="709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20A5"/>
    <w:pPr>
      <w:spacing w:after="0" w:line="240" w:lineRule="auto"/>
      <w:ind w:firstLine="709"/>
      <w:jc w:val="both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DA6"/>
    <w:pPr>
      <w:ind w:left="720"/>
      <w:contextualSpacing/>
    </w:pPr>
  </w:style>
  <w:style w:type="paragraph" w:customStyle="1" w:styleId="Default">
    <w:name w:val="Default"/>
    <w:rsid w:val="007E16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2A2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953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20A5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B20A5"/>
    <w:rPr>
      <w:rFonts w:ascii="Times New Roman" w:hAnsi="Times New Roman" w:cs="Times New Roman"/>
      <w:b/>
      <w:bCs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7B20A5"/>
    <w:pPr>
      <w:keepNext/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20A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B20A5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7B20A5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34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4A02"/>
  </w:style>
  <w:style w:type="paragraph" w:styleId="aa">
    <w:name w:val="footer"/>
    <w:basedOn w:val="a"/>
    <w:link w:val="ab"/>
    <w:uiPriority w:val="99"/>
    <w:unhideWhenUsed/>
    <w:rsid w:val="00634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4A02"/>
  </w:style>
  <w:style w:type="paragraph" w:styleId="ac">
    <w:name w:val="Balloon Text"/>
    <w:basedOn w:val="a"/>
    <w:link w:val="ad"/>
    <w:uiPriority w:val="99"/>
    <w:semiHidden/>
    <w:unhideWhenUsed/>
    <w:rsid w:val="00313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37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C61"/>
  </w:style>
  <w:style w:type="paragraph" w:styleId="1">
    <w:name w:val="heading 1"/>
    <w:basedOn w:val="a"/>
    <w:next w:val="a"/>
    <w:link w:val="10"/>
    <w:uiPriority w:val="9"/>
    <w:qFormat/>
    <w:rsid w:val="007B20A5"/>
    <w:pPr>
      <w:spacing w:after="0" w:line="240" w:lineRule="auto"/>
      <w:ind w:firstLine="709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20A5"/>
    <w:pPr>
      <w:spacing w:after="0" w:line="240" w:lineRule="auto"/>
      <w:ind w:firstLine="709"/>
      <w:jc w:val="both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DA6"/>
    <w:pPr>
      <w:ind w:left="720"/>
      <w:contextualSpacing/>
    </w:pPr>
  </w:style>
  <w:style w:type="paragraph" w:customStyle="1" w:styleId="Default">
    <w:name w:val="Default"/>
    <w:rsid w:val="007E16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2A2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953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20A5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B20A5"/>
    <w:rPr>
      <w:rFonts w:ascii="Times New Roman" w:hAnsi="Times New Roman" w:cs="Times New Roman"/>
      <w:b/>
      <w:bCs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7B20A5"/>
    <w:pPr>
      <w:keepNext/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20A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B20A5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7B20A5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34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4A02"/>
  </w:style>
  <w:style w:type="paragraph" w:styleId="aa">
    <w:name w:val="footer"/>
    <w:basedOn w:val="a"/>
    <w:link w:val="ab"/>
    <w:uiPriority w:val="99"/>
    <w:unhideWhenUsed/>
    <w:rsid w:val="00634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4A02"/>
  </w:style>
  <w:style w:type="paragraph" w:styleId="ac">
    <w:name w:val="Balloon Text"/>
    <w:basedOn w:val="a"/>
    <w:link w:val="ad"/>
    <w:uiPriority w:val="99"/>
    <w:semiHidden/>
    <w:unhideWhenUsed/>
    <w:rsid w:val="00313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37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utt.ly/KwLgDTD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vk.com/artur29031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artur29031@mail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rJiJN0A2CnQ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cutt.ly/dwLhM1m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19ECC-F993-4495-9964-E89D2B2A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7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апарова</dc:creator>
  <cp:keywords/>
  <dc:description/>
  <cp:lastModifiedBy>Ольга</cp:lastModifiedBy>
  <cp:revision>34</cp:revision>
  <dcterms:created xsi:type="dcterms:W3CDTF">2019-09-29T12:59:00Z</dcterms:created>
  <dcterms:modified xsi:type="dcterms:W3CDTF">2019-10-15T07:27:00Z</dcterms:modified>
</cp:coreProperties>
</file>